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21" w:rsidRDefault="00476121" w:rsidP="00AE4DD1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323850</wp:posOffset>
            </wp:positionV>
            <wp:extent cx="1390650" cy="10693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21" w:rsidRDefault="00476121" w:rsidP="00AE4DD1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p w:rsidR="00BD4A76" w:rsidRPr="00476121" w:rsidRDefault="00BD4A76" w:rsidP="00AE4DD1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476121">
        <w:rPr>
          <w:rFonts w:ascii="標楷體" w:eastAsia="標楷體" w:hAnsi="標楷體"/>
          <w:b/>
          <w:sz w:val="36"/>
          <w:szCs w:val="32"/>
        </w:rPr>
        <w:t>2021</w:t>
      </w:r>
      <w:r w:rsidR="008124F3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『</w:t>
      </w:r>
      <w:r w:rsidR="004E23A0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用</w:t>
      </w:r>
      <w:r w:rsidR="00291F28" w:rsidRPr="00476121">
        <w:rPr>
          <w:rFonts w:ascii="標楷體" w:eastAsia="標楷體" w:hAnsi="標楷體" w:hint="eastAsia"/>
          <w:b/>
          <w:sz w:val="36"/>
          <w:szCs w:val="32"/>
        </w:rPr>
        <w:t>溫度看冷凍空調</w:t>
      </w:r>
      <w:r w:rsidR="008124F3" w:rsidRPr="00476121">
        <w:rPr>
          <w:rFonts w:ascii="標楷體" w:eastAsia="標楷體" w:hAnsi="標楷體"/>
          <w:b/>
          <w:sz w:val="36"/>
          <w:szCs w:val="32"/>
        </w:rPr>
        <w:t>』</w:t>
      </w:r>
    </w:p>
    <w:p w:rsidR="007E4192" w:rsidRPr="00476121" w:rsidRDefault="00BD4A76" w:rsidP="00AE4DD1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476121">
        <w:rPr>
          <w:rFonts w:ascii="標楷體" w:eastAsia="標楷體" w:hAnsi="標楷體" w:hint="eastAsia"/>
          <w:b/>
          <w:sz w:val="36"/>
          <w:szCs w:val="32"/>
        </w:rPr>
        <w:t>全國大專校院暨高中職微電影</w:t>
      </w:r>
      <w:r w:rsidR="007E4192" w:rsidRPr="00476121">
        <w:rPr>
          <w:rFonts w:ascii="標楷體" w:eastAsia="標楷體" w:hAnsi="標楷體" w:hint="eastAsia"/>
          <w:b/>
          <w:sz w:val="36"/>
          <w:szCs w:val="32"/>
        </w:rPr>
        <w:t>比賽辦法及說明</w:t>
      </w:r>
    </w:p>
    <w:p w:rsidR="00F44190" w:rsidRPr="00476121" w:rsidRDefault="00F44190">
      <w:pPr>
        <w:rPr>
          <w:rFonts w:ascii="標楷體" w:eastAsia="標楷體" w:hAnsi="標楷體"/>
        </w:rPr>
      </w:pPr>
    </w:p>
    <w:p w:rsidR="00CE0737" w:rsidRPr="00476121" w:rsidRDefault="00CE0737">
      <w:pPr>
        <w:rPr>
          <w:rFonts w:ascii="標楷體" w:eastAsia="標楷體" w:hAnsi="標楷體"/>
        </w:rPr>
      </w:pPr>
    </w:p>
    <w:p w:rsidR="007E4192" w:rsidRPr="00476121" w:rsidRDefault="007E4192" w:rsidP="006A40C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活動</w:t>
      </w:r>
      <w:r w:rsidR="009151A2" w:rsidRPr="00476121">
        <w:rPr>
          <w:rFonts w:ascii="標楷體" w:eastAsia="標楷體" w:hAnsi="標楷體" w:hint="eastAsia"/>
        </w:rPr>
        <w:t>背景</w:t>
      </w:r>
    </w:p>
    <w:p w:rsidR="003729FE" w:rsidRPr="00476121" w:rsidRDefault="00FC53B1" w:rsidP="003729FE">
      <w:pPr>
        <w:ind w:leftChars="150" w:left="36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生活中大大小小</w:t>
      </w:r>
      <w:r w:rsidR="004702FE" w:rsidRPr="00476121">
        <w:rPr>
          <w:rFonts w:ascii="標楷體" w:eastAsia="標楷體" w:hAnsi="標楷體" w:hint="eastAsia"/>
        </w:rPr>
        <w:t>的</w:t>
      </w:r>
      <w:r w:rsidR="00EA5901" w:rsidRPr="00476121">
        <w:rPr>
          <w:rFonts w:ascii="標楷體" w:eastAsia="標楷體" w:hAnsi="標楷體" w:hint="eastAsia"/>
        </w:rPr>
        <w:t>冷凍空調設備，</w:t>
      </w:r>
      <w:r w:rsidR="00672B57" w:rsidRPr="00476121">
        <w:rPr>
          <w:rFonts w:ascii="標楷體" w:eastAsia="標楷體" w:hAnsi="標楷體" w:hint="eastAsia"/>
        </w:rPr>
        <w:t>從</w:t>
      </w:r>
      <w:r w:rsidR="000B022D" w:rsidRPr="00476121">
        <w:rPr>
          <w:rFonts w:ascii="標楷體" w:eastAsia="標楷體" w:hAnsi="標楷體" w:hint="eastAsia"/>
        </w:rPr>
        <w:t>家家戶戶都有的</w:t>
      </w:r>
      <w:r w:rsidR="00285EEE" w:rsidRPr="00476121">
        <w:rPr>
          <w:rFonts w:ascii="標楷體" w:eastAsia="標楷體" w:hAnsi="標楷體" w:hint="eastAsia"/>
        </w:rPr>
        <w:t>冷氣</w:t>
      </w:r>
      <w:r w:rsidR="000B022D" w:rsidRPr="00476121">
        <w:rPr>
          <w:rFonts w:ascii="標楷體" w:eastAsia="標楷體" w:hAnsi="標楷體" w:hint="eastAsia"/>
        </w:rPr>
        <w:t>到轉角小吃攤的冷凍櫃，</w:t>
      </w:r>
      <w:r w:rsidR="00285EEE" w:rsidRPr="00476121">
        <w:rPr>
          <w:rFonts w:ascii="標楷體" w:eastAsia="標楷體" w:hAnsi="標楷體" w:hint="eastAsia"/>
        </w:rPr>
        <w:t>甚至是</w:t>
      </w:r>
      <w:r w:rsidR="000B022D" w:rsidRPr="00476121">
        <w:rPr>
          <w:rFonts w:ascii="標楷體" w:eastAsia="標楷體" w:hAnsi="標楷體" w:hint="eastAsia"/>
        </w:rPr>
        <w:t>科技廠房的恆溫控制室，可以發現</w:t>
      </w:r>
      <w:r w:rsidR="008715C6" w:rsidRPr="00476121">
        <w:rPr>
          <w:rFonts w:ascii="標楷體" w:eastAsia="標楷體" w:hAnsi="標楷體" w:hint="eastAsia"/>
        </w:rPr>
        <w:t>冷凍空調產業</w:t>
      </w:r>
      <w:r w:rsidR="006578F5" w:rsidRPr="00476121">
        <w:rPr>
          <w:rFonts w:ascii="標楷體" w:eastAsia="標楷體" w:hAnsi="標楷體" w:hint="eastAsia"/>
        </w:rPr>
        <w:t>所帶來的「溫度」是</w:t>
      </w:r>
      <w:r w:rsidR="00985898" w:rsidRPr="00476121">
        <w:rPr>
          <w:rFonts w:ascii="標楷體" w:eastAsia="標楷體" w:hAnsi="標楷體" w:hint="eastAsia"/>
        </w:rPr>
        <w:t>日常</w:t>
      </w:r>
      <w:r w:rsidR="007D66A0" w:rsidRPr="00476121">
        <w:rPr>
          <w:rFonts w:ascii="標楷體" w:eastAsia="標楷體" w:hAnsi="標楷體" w:hint="eastAsia"/>
        </w:rPr>
        <w:t>中</w:t>
      </w:r>
      <w:r w:rsidR="000E617C" w:rsidRPr="00476121">
        <w:rPr>
          <w:rFonts w:ascii="標楷體" w:eastAsia="標楷體" w:hAnsi="標楷體" w:hint="eastAsia"/>
        </w:rPr>
        <w:t>不可或缺的角</w:t>
      </w:r>
      <w:r w:rsidR="006578F5" w:rsidRPr="00476121">
        <w:rPr>
          <w:rFonts w:ascii="標楷體" w:eastAsia="標楷體" w:hAnsi="標楷體" w:hint="eastAsia"/>
        </w:rPr>
        <w:t>色</w:t>
      </w:r>
      <w:r w:rsidR="00672B57" w:rsidRPr="00476121">
        <w:rPr>
          <w:rFonts w:ascii="標楷體" w:eastAsia="標楷體" w:hAnsi="標楷體" w:hint="eastAsia"/>
        </w:rPr>
        <w:t>。</w:t>
      </w:r>
      <w:r w:rsidR="000B022D" w:rsidRPr="00476121">
        <w:rPr>
          <w:rFonts w:ascii="標楷體" w:eastAsia="標楷體" w:hAnsi="標楷體" w:hint="eastAsia"/>
        </w:rPr>
        <w:t>如何</w:t>
      </w:r>
      <w:r w:rsidR="00672B57" w:rsidRPr="00476121">
        <w:rPr>
          <w:rFonts w:ascii="標楷體" w:eastAsia="標楷體" w:hAnsi="標楷體" w:hint="eastAsia"/>
        </w:rPr>
        <w:t>利用</w:t>
      </w:r>
      <w:r w:rsidR="000B022D" w:rsidRPr="00476121">
        <w:rPr>
          <w:rFonts w:ascii="標楷體" w:eastAsia="標楷體" w:hAnsi="標楷體" w:hint="eastAsia"/>
        </w:rPr>
        <w:t>同樣可以傳遞溫度的</w:t>
      </w:r>
      <w:r w:rsidR="00672B57" w:rsidRPr="00476121">
        <w:rPr>
          <w:rFonts w:ascii="標楷體" w:eastAsia="標楷體" w:hAnsi="標楷體" w:hint="eastAsia"/>
        </w:rPr>
        <w:t>微電影</w:t>
      </w:r>
      <w:r w:rsidR="000B022D" w:rsidRPr="00476121">
        <w:rPr>
          <w:rFonts w:ascii="標楷體" w:eastAsia="標楷體" w:hAnsi="標楷體" w:hint="eastAsia"/>
        </w:rPr>
        <w:t>，將你/妳對冷凍空調的觀點、看法、期待，透過影片創作</w:t>
      </w:r>
      <w:r w:rsidR="00985898" w:rsidRPr="00476121">
        <w:rPr>
          <w:rFonts w:ascii="標楷體" w:eastAsia="標楷體" w:hAnsi="標楷體" w:hint="eastAsia"/>
        </w:rPr>
        <w:t>來</w:t>
      </w:r>
      <w:r w:rsidR="000B022D" w:rsidRPr="00476121">
        <w:rPr>
          <w:rFonts w:ascii="標楷體" w:eastAsia="標楷體" w:hAnsi="標楷體" w:hint="eastAsia"/>
        </w:rPr>
        <w:t>傳遞</w:t>
      </w:r>
      <w:r w:rsidR="005121B2" w:rsidRPr="00476121">
        <w:rPr>
          <w:rFonts w:ascii="標楷體" w:eastAsia="標楷體" w:hAnsi="標楷體" w:hint="eastAsia"/>
        </w:rPr>
        <w:t>心</w:t>
      </w:r>
      <w:r w:rsidR="000B022D" w:rsidRPr="00476121">
        <w:rPr>
          <w:rFonts w:ascii="標楷體" w:eastAsia="標楷體" w:hAnsi="標楷體" w:hint="eastAsia"/>
        </w:rPr>
        <w:t>目中的</w:t>
      </w:r>
      <w:r w:rsidR="00BC0C55" w:rsidRPr="00476121">
        <w:rPr>
          <w:rFonts w:ascii="標楷體" w:eastAsia="標楷體" w:hAnsi="標楷體" w:hint="eastAsia"/>
        </w:rPr>
        <w:t>冷凍空調，</w:t>
      </w:r>
      <w:r w:rsidR="005121B2" w:rsidRPr="00476121">
        <w:rPr>
          <w:rFonts w:ascii="標楷體" w:eastAsia="標楷體" w:hAnsi="標楷體" w:hint="eastAsia"/>
        </w:rPr>
        <w:t>除了</w:t>
      </w:r>
      <w:r w:rsidR="00BC0C55" w:rsidRPr="00476121">
        <w:rPr>
          <w:rFonts w:ascii="標楷體" w:eastAsia="標楷體" w:hAnsi="標楷體" w:hint="eastAsia"/>
        </w:rPr>
        <w:t>帶大家更認識本產業，更</w:t>
      </w:r>
      <w:r w:rsidR="005121B2" w:rsidRPr="00476121">
        <w:rPr>
          <w:rFonts w:ascii="標楷體" w:eastAsia="標楷體" w:hAnsi="標楷體" w:hint="eastAsia"/>
        </w:rPr>
        <w:t>是</w:t>
      </w:r>
      <w:r w:rsidR="003729FE" w:rsidRPr="00476121">
        <w:rPr>
          <w:rFonts w:ascii="標楷體" w:eastAsia="標楷體" w:hAnsi="標楷體" w:hint="eastAsia"/>
        </w:rPr>
        <w:t>創意詮釋冷凍空調的好機會!</w:t>
      </w:r>
    </w:p>
    <w:p w:rsidR="00C930E7" w:rsidRPr="00476121" w:rsidRDefault="00C930E7" w:rsidP="003729FE">
      <w:pPr>
        <w:spacing w:line="240" w:lineRule="exact"/>
        <w:rPr>
          <w:rFonts w:ascii="標楷體" w:eastAsia="標楷體" w:hAnsi="標楷體"/>
        </w:rPr>
      </w:pPr>
    </w:p>
    <w:p w:rsidR="007F643F" w:rsidRPr="00476121" w:rsidRDefault="00992D94" w:rsidP="006A40C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報名資格</w:t>
      </w:r>
    </w:p>
    <w:p w:rsidR="008715C6" w:rsidRPr="00476121" w:rsidRDefault="00992D94" w:rsidP="008715C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參賽對象：</w:t>
      </w:r>
      <w:r w:rsidR="004702FE" w:rsidRPr="00476121">
        <w:rPr>
          <w:rFonts w:ascii="標楷體" w:eastAsia="標楷體" w:hAnsi="標楷體" w:hint="eastAsia"/>
        </w:rPr>
        <w:t>全國大專校院及高中職學</w:t>
      </w:r>
      <w:r w:rsidR="0022011B" w:rsidRPr="00476121">
        <w:rPr>
          <w:rFonts w:ascii="標楷體" w:eastAsia="標楷體" w:hAnsi="標楷體" w:hint="eastAsia"/>
        </w:rPr>
        <w:t>生對於創作影片有興趣之個人或團</w:t>
      </w:r>
      <w:r w:rsidR="008715C6" w:rsidRPr="00476121">
        <w:rPr>
          <w:rFonts w:ascii="標楷體" w:eastAsia="標楷體" w:hAnsi="標楷體" w:hint="eastAsia"/>
        </w:rPr>
        <w:t xml:space="preserve"> </w:t>
      </w:r>
    </w:p>
    <w:p w:rsidR="00992D94" w:rsidRPr="00476121" w:rsidRDefault="008715C6" w:rsidP="008715C6">
      <w:pPr>
        <w:pStyle w:val="a3"/>
        <w:ind w:leftChars="0" w:left="72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 xml:space="preserve">          </w:t>
      </w:r>
      <w:r w:rsidR="0022011B" w:rsidRPr="00476121">
        <w:rPr>
          <w:rFonts w:ascii="標楷體" w:eastAsia="標楷體" w:hAnsi="標楷體" w:hint="eastAsia"/>
        </w:rPr>
        <w:t>隊。</w:t>
      </w:r>
    </w:p>
    <w:p w:rsidR="006A40CB" w:rsidRPr="00476121" w:rsidRDefault="00273E50" w:rsidP="0039427C">
      <w:pPr>
        <w:pStyle w:val="a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競賽組別</w:t>
      </w:r>
      <w:r w:rsidR="0022011B" w:rsidRPr="00476121">
        <w:rPr>
          <w:rFonts w:ascii="標楷體" w:eastAsia="標楷體" w:hAnsi="標楷體" w:hint="eastAsia"/>
        </w:rPr>
        <w:t>：</w:t>
      </w:r>
    </w:p>
    <w:p w:rsidR="00273E50" w:rsidRPr="00476121" w:rsidRDefault="00273E50" w:rsidP="0039427C">
      <w:pPr>
        <w:pStyle w:val="a3"/>
        <w:ind w:leftChars="0" w:left="72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a.「高中職組」：</w:t>
      </w:r>
      <w:r w:rsidR="00992D94" w:rsidRPr="00476121">
        <w:rPr>
          <w:rFonts w:ascii="標楷體" w:eastAsia="標楷體" w:hAnsi="標楷體" w:hint="eastAsia"/>
        </w:rPr>
        <w:t>全國高中職凡持有學生身分證明皆可報名。</w:t>
      </w:r>
    </w:p>
    <w:p w:rsidR="0022011B" w:rsidRPr="00476121" w:rsidRDefault="00992D94" w:rsidP="0039427C">
      <w:pPr>
        <w:pStyle w:val="a3"/>
        <w:ind w:leftChars="0" w:left="72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/>
        </w:rPr>
        <w:t>b.</w:t>
      </w:r>
      <w:r w:rsidRPr="00476121">
        <w:rPr>
          <w:rFonts w:ascii="標楷體" w:eastAsia="標楷體" w:hAnsi="標楷體" w:hint="eastAsia"/>
        </w:rPr>
        <w:t>「大專院校組」：全國大專院校（含進修部、研究所、在台就學之外籍</w:t>
      </w:r>
      <w:r w:rsidR="0022011B" w:rsidRPr="00476121">
        <w:rPr>
          <w:rFonts w:ascii="標楷體" w:eastAsia="標楷體" w:hAnsi="標楷體" w:hint="eastAsia"/>
        </w:rPr>
        <w:t xml:space="preserve"> </w:t>
      </w:r>
    </w:p>
    <w:p w:rsidR="0022011B" w:rsidRPr="00476121" w:rsidRDefault="0022011B" w:rsidP="0039427C">
      <w:pPr>
        <w:pStyle w:val="a3"/>
        <w:ind w:leftChars="0" w:left="72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 xml:space="preserve">                 </w:t>
      </w:r>
      <w:r w:rsidR="00992D94" w:rsidRPr="00476121">
        <w:rPr>
          <w:rFonts w:ascii="標楷體" w:eastAsia="標楷體" w:hAnsi="標楷體" w:hint="eastAsia"/>
        </w:rPr>
        <w:t>學生、應屆畢業生、持有在學證明者）</w:t>
      </w:r>
      <w:r w:rsidRPr="00476121">
        <w:rPr>
          <w:rFonts w:ascii="標楷體" w:eastAsia="標楷體" w:hAnsi="標楷體" w:hint="eastAsia"/>
        </w:rPr>
        <w:t xml:space="preserve">凡持有學生身 </w:t>
      </w:r>
    </w:p>
    <w:p w:rsidR="0022011B" w:rsidRPr="00476121" w:rsidRDefault="0022011B" w:rsidP="0039427C">
      <w:pPr>
        <w:pStyle w:val="a3"/>
        <w:ind w:leftChars="0" w:left="72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 xml:space="preserve">                 分證明皆可報</w:t>
      </w:r>
      <w:r w:rsidR="00992D94" w:rsidRPr="00476121">
        <w:rPr>
          <w:rFonts w:ascii="標楷體" w:eastAsia="標楷體" w:hAnsi="標楷體" w:hint="eastAsia"/>
        </w:rPr>
        <w:t>名。</w:t>
      </w:r>
    </w:p>
    <w:p w:rsidR="0039427C" w:rsidRPr="00476121" w:rsidRDefault="0039427C" w:rsidP="003729FE">
      <w:pPr>
        <w:spacing w:line="240" w:lineRule="exact"/>
        <w:rPr>
          <w:rFonts w:ascii="標楷體" w:eastAsia="標楷體" w:hAnsi="標楷體"/>
        </w:rPr>
      </w:pPr>
    </w:p>
    <w:p w:rsidR="00C930E7" w:rsidRPr="00476121" w:rsidRDefault="00C930E7" w:rsidP="0039427C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報名辦法</w:t>
      </w:r>
    </w:p>
    <w:p w:rsidR="000E617C" w:rsidRPr="00476121" w:rsidRDefault="00C930E7" w:rsidP="003E6D23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至學會官網下載報名表</w:t>
      </w:r>
      <w:r w:rsidR="00123A46" w:rsidRPr="00476121">
        <w:rPr>
          <w:rFonts w:ascii="標楷體" w:eastAsia="標楷體" w:hAnsi="標楷體" w:hint="eastAsia"/>
        </w:rPr>
        <w:t>(附件一)</w:t>
      </w:r>
      <w:r w:rsidRPr="00476121">
        <w:rPr>
          <w:rFonts w:ascii="標楷體" w:eastAsia="標楷體" w:hAnsi="標楷體" w:hint="eastAsia"/>
        </w:rPr>
        <w:t>、版權授權書</w:t>
      </w:r>
      <w:r w:rsidR="00123A46" w:rsidRPr="00476121">
        <w:rPr>
          <w:rFonts w:ascii="標楷體" w:eastAsia="標楷體" w:hAnsi="標楷體" w:hint="eastAsia"/>
        </w:rPr>
        <w:t>(附件二)</w:t>
      </w:r>
      <w:r w:rsidR="000E617C" w:rsidRPr="00476121">
        <w:rPr>
          <w:rFonts w:ascii="標楷體" w:eastAsia="標楷體" w:hAnsi="標楷體" w:hint="eastAsia"/>
        </w:rPr>
        <w:t>，並檢附</w:t>
      </w:r>
      <w:r w:rsidR="002E6437" w:rsidRPr="00476121">
        <w:rPr>
          <w:rFonts w:ascii="標楷體" w:eastAsia="標楷體" w:hAnsi="標楷體" w:hint="eastAsia"/>
        </w:rPr>
        <w:t>作品檔案</w:t>
      </w:r>
      <w:r w:rsidR="000E617C" w:rsidRPr="00476121">
        <w:rPr>
          <w:rFonts w:ascii="標楷體" w:eastAsia="標楷體" w:hAnsi="標楷體" w:hint="eastAsia"/>
        </w:rPr>
        <w:t>之連結</w:t>
      </w:r>
      <w:r w:rsidR="002E6437" w:rsidRPr="00476121">
        <w:rPr>
          <w:rFonts w:ascii="標楷體" w:eastAsia="標楷體" w:hAnsi="標楷體" w:hint="eastAsia"/>
        </w:rPr>
        <w:t>，</w:t>
      </w:r>
      <w:r w:rsidR="000E617C" w:rsidRPr="00476121">
        <w:rPr>
          <w:rFonts w:ascii="標楷體" w:eastAsia="標楷體" w:hAnsi="標楷體" w:hint="eastAsia"/>
        </w:rPr>
        <w:t>統一</w:t>
      </w:r>
      <w:r w:rsidR="00F44190" w:rsidRPr="00476121">
        <w:rPr>
          <w:rFonts w:ascii="標楷體" w:eastAsia="標楷體" w:hAnsi="標楷體" w:hint="eastAsia"/>
        </w:rPr>
        <w:t>寄</w:t>
      </w:r>
      <w:r w:rsidRPr="00476121">
        <w:rPr>
          <w:rFonts w:ascii="標楷體" w:eastAsia="標楷體" w:hAnsi="標楷體" w:hint="eastAsia"/>
        </w:rPr>
        <w:t>至學會信箱</w:t>
      </w:r>
      <w:hyperlink r:id="rId9" w:history="1">
        <w:r w:rsidR="008715C6" w:rsidRPr="00476121">
          <w:rPr>
            <w:rStyle w:val="a5"/>
            <w:rFonts w:hint="eastAsia"/>
            <w:color w:val="auto"/>
          </w:rPr>
          <w:t>(</w:t>
        </w:r>
        <w:r w:rsidR="008715C6" w:rsidRPr="00476121">
          <w:rPr>
            <w:rStyle w:val="a5"/>
            <w:rFonts w:ascii="標楷體" w:eastAsia="標楷體" w:hAnsi="標楷體" w:hint="eastAsia"/>
            <w:color w:val="auto"/>
          </w:rPr>
          <w:t>tshrae@acrt.org.tw</w:t>
        </w:r>
      </w:hyperlink>
      <w:r w:rsidR="008715C6" w:rsidRPr="00476121">
        <w:rPr>
          <w:rStyle w:val="a5"/>
          <w:rFonts w:ascii="標楷體" w:eastAsia="標楷體" w:hAnsi="標楷體" w:hint="eastAsia"/>
          <w:color w:val="auto"/>
        </w:rPr>
        <w:t>)</w:t>
      </w:r>
      <w:r w:rsidRPr="00476121">
        <w:rPr>
          <w:rFonts w:ascii="標楷體" w:eastAsia="標楷體" w:hAnsi="標楷體" w:hint="eastAsia"/>
        </w:rPr>
        <w:t>，主旨請註明「</w:t>
      </w:r>
      <w:r w:rsidR="008124F3" w:rsidRPr="00476121">
        <w:rPr>
          <w:rFonts w:ascii="標楷體" w:eastAsia="標楷體" w:hAnsi="標楷體" w:hint="eastAsia"/>
        </w:rPr>
        <w:t>【</w:t>
      </w:r>
      <w:r w:rsidR="002E6437" w:rsidRPr="00476121">
        <w:rPr>
          <w:rFonts w:ascii="標楷體" w:eastAsia="標楷體" w:hAnsi="標楷體" w:hint="eastAsia"/>
        </w:rPr>
        <w:t>2021</w:t>
      </w:r>
      <w:r w:rsidR="004E23A0" w:rsidRPr="00476121">
        <w:rPr>
          <w:rFonts w:ascii="標楷體" w:eastAsia="標楷體" w:hAnsi="標楷體" w:hint="eastAsia"/>
        </w:rPr>
        <w:t>用</w:t>
      </w:r>
      <w:r w:rsidR="003E6D23" w:rsidRPr="00476121">
        <w:rPr>
          <w:rFonts w:ascii="標楷體" w:eastAsia="標楷體" w:hAnsi="標楷體" w:hint="eastAsia"/>
        </w:rPr>
        <w:t>溫度看冷凍空調</w:t>
      </w:r>
      <w:r w:rsidR="008124F3" w:rsidRPr="00476121">
        <w:rPr>
          <w:rFonts w:ascii="標楷體" w:eastAsia="標楷體" w:hAnsi="標楷體" w:hint="eastAsia"/>
        </w:rPr>
        <w:t>】+【作品名稱】」</w:t>
      </w:r>
      <w:r w:rsidRPr="00476121">
        <w:rPr>
          <w:rFonts w:ascii="標楷體" w:eastAsia="標楷體" w:hAnsi="標楷體" w:hint="eastAsia"/>
        </w:rPr>
        <w:t>，如報名2日內未收到報名成功訊息，敬請來電。</w:t>
      </w:r>
      <w:r w:rsidR="002E6437" w:rsidRPr="00476121">
        <w:rPr>
          <w:rFonts w:ascii="標楷體" w:eastAsia="標楷體" w:hAnsi="標楷體"/>
        </w:rPr>
        <w:t xml:space="preserve"> </w:t>
      </w:r>
    </w:p>
    <w:p w:rsidR="003E6D23" w:rsidRPr="00476121" w:rsidRDefault="003E6D23" w:rsidP="003E6D23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作品請自行同步上傳至youtube，主辦單位將同步計算youtube觀看人數作評分。</w:t>
      </w:r>
    </w:p>
    <w:p w:rsidR="002B64E2" w:rsidRPr="00476121" w:rsidRDefault="002B64E2" w:rsidP="008715C6">
      <w:pPr>
        <w:spacing w:line="240" w:lineRule="exact"/>
        <w:ind w:left="600" w:hangingChars="250" w:hanging="600"/>
        <w:rPr>
          <w:rFonts w:ascii="標楷體" w:eastAsia="標楷體" w:hAnsi="標楷體"/>
        </w:rPr>
      </w:pPr>
    </w:p>
    <w:p w:rsidR="007E4192" w:rsidRPr="00476121" w:rsidRDefault="00C930E7" w:rsidP="0039427C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報名截止日</w:t>
      </w:r>
      <w:r w:rsidR="008E3873" w:rsidRPr="00476121">
        <w:rPr>
          <w:rFonts w:ascii="標楷體" w:eastAsia="標楷體" w:hAnsi="標楷體" w:hint="eastAsia"/>
        </w:rPr>
        <w:t>與成績公告</w:t>
      </w:r>
    </w:p>
    <w:p w:rsidR="002E6437" w:rsidRPr="00476121" w:rsidRDefault="00E7312A" w:rsidP="003E6D23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報名截止日：</w:t>
      </w:r>
      <w:r w:rsidR="006C7299" w:rsidRPr="00476121">
        <w:rPr>
          <w:rFonts w:ascii="標楷體" w:eastAsia="標楷體" w:hAnsi="標楷體" w:hint="eastAsia"/>
          <w:szCs w:val="24"/>
        </w:rPr>
        <w:t>1</w:t>
      </w:r>
      <w:r w:rsidR="006C7299" w:rsidRPr="00476121">
        <w:rPr>
          <w:rFonts w:ascii="標楷體" w:eastAsia="標楷體" w:hAnsi="標楷體"/>
          <w:szCs w:val="24"/>
        </w:rPr>
        <w:t>10</w:t>
      </w:r>
      <w:r w:rsidR="00DF0178" w:rsidRPr="00476121">
        <w:rPr>
          <w:rFonts w:ascii="標楷體" w:eastAsia="標楷體" w:hAnsi="標楷體" w:hint="eastAsia"/>
          <w:szCs w:val="24"/>
        </w:rPr>
        <w:t>年</w:t>
      </w:r>
      <w:r w:rsidR="004D02A9" w:rsidRPr="00476121">
        <w:rPr>
          <w:rFonts w:ascii="標楷體" w:eastAsia="標楷體" w:hAnsi="標楷體" w:hint="eastAsia"/>
          <w:szCs w:val="24"/>
        </w:rPr>
        <w:t>05</w:t>
      </w:r>
      <w:r w:rsidR="00DF0178" w:rsidRPr="00476121">
        <w:rPr>
          <w:rFonts w:ascii="標楷體" w:eastAsia="標楷體" w:hAnsi="標楷體" w:hint="eastAsia"/>
          <w:szCs w:val="24"/>
        </w:rPr>
        <w:t>月</w:t>
      </w:r>
      <w:r w:rsidR="004D02A9" w:rsidRPr="00476121">
        <w:rPr>
          <w:rFonts w:ascii="標楷體" w:eastAsia="標楷體" w:hAnsi="標楷體" w:hint="eastAsia"/>
          <w:szCs w:val="24"/>
        </w:rPr>
        <w:t>03</w:t>
      </w:r>
      <w:r w:rsidR="00DF0178" w:rsidRPr="00476121">
        <w:rPr>
          <w:rFonts w:ascii="標楷體" w:eastAsia="標楷體" w:hAnsi="標楷體" w:hint="eastAsia"/>
          <w:szCs w:val="24"/>
        </w:rPr>
        <w:t>日(</w:t>
      </w:r>
      <w:r w:rsidR="004D02A9" w:rsidRPr="00476121">
        <w:rPr>
          <w:rFonts w:ascii="標楷體" w:eastAsia="標楷體" w:hAnsi="標楷體" w:hint="eastAsia"/>
          <w:szCs w:val="24"/>
        </w:rPr>
        <w:t>一</w:t>
      </w:r>
      <w:r w:rsidR="00DF0178" w:rsidRPr="00476121">
        <w:rPr>
          <w:rFonts w:ascii="標楷體" w:eastAsia="標楷體" w:hAnsi="標楷體" w:hint="eastAsia"/>
          <w:szCs w:val="24"/>
        </w:rPr>
        <w:t>)</w:t>
      </w:r>
      <w:r w:rsidR="00797035" w:rsidRPr="00476121">
        <w:rPr>
          <w:rFonts w:ascii="標楷體" w:eastAsia="標楷體" w:hAnsi="標楷體" w:hint="eastAsia"/>
          <w:szCs w:val="24"/>
        </w:rPr>
        <w:t>12:00</w:t>
      </w:r>
      <w:r w:rsidR="00DF0178" w:rsidRPr="00476121">
        <w:rPr>
          <w:rFonts w:ascii="標楷體" w:eastAsia="標楷體" w:hAnsi="標楷體" w:hint="eastAsia"/>
          <w:szCs w:val="24"/>
        </w:rPr>
        <w:t>。</w:t>
      </w:r>
    </w:p>
    <w:p w:rsidR="002B64E2" w:rsidRPr="00476121" w:rsidRDefault="00797035" w:rsidP="000E617C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公告競賽成績：</w:t>
      </w:r>
      <w:r w:rsidR="006C7299" w:rsidRPr="00476121">
        <w:rPr>
          <w:rFonts w:ascii="標楷體" w:eastAsia="標楷體" w:hAnsi="標楷體" w:hint="eastAsia"/>
          <w:szCs w:val="24"/>
        </w:rPr>
        <w:t>110</w:t>
      </w:r>
      <w:r w:rsidR="008E3873" w:rsidRPr="00476121">
        <w:rPr>
          <w:rFonts w:ascii="標楷體" w:eastAsia="標楷體" w:hAnsi="標楷體" w:hint="eastAsia"/>
          <w:szCs w:val="24"/>
        </w:rPr>
        <w:t>年</w:t>
      </w:r>
      <w:r w:rsidR="004D02A9" w:rsidRPr="00476121">
        <w:rPr>
          <w:rFonts w:ascii="標楷體" w:eastAsia="標楷體" w:hAnsi="標楷體" w:hint="eastAsia"/>
          <w:szCs w:val="24"/>
        </w:rPr>
        <w:t>05</w:t>
      </w:r>
      <w:r w:rsidR="008E3873" w:rsidRPr="00476121">
        <w:rPr>
          <w:rFonts w:ascii="標楷體" w:eastAsia="標楷體" w:hAnsi="標楷體" w:hint="eastAsia"/>
          <w:szCs w:val="24"/>
        </w:rPr>
        <w:t>月</w:t>
      </w:r>
      <w:r w:rsidR="004D02A9" w:rsidRPr="00476121">
        <w:rPr>
          <w:rFonts w:ascii="標楷體" w:eastAsia="標楷體" w:hAnsi="標楷體" w:hint="eastAsia"/>
          <w:szCs w:val="24"/>
        </w:rPr>
        <w:t>31</w:t>
      </w:r>
      <w:r w:rsidR="008E3873" w:rsidRPr="00476121">
        <w:rPr>
          <w:rFonts w:ascii="標楷體" w:eastAsia="標楷體" w:hAnsi="標楷體" w:hint="eastAsia"/>
          <w:szCs w:val="24"/>
        </w:rPr>
        <w:t>日(</w:t>
      </w:r>
      <w:r w:rsidR="004D02A9" w:rsidRPr="00476121">
        <w:rPr>
          <w:rFonts w:ascii="標楷體" w:eastAsia="標楷體" w:hAnsi="標楷體" w:hint="eastAsia"/>
          <w:szCs w:val="24"/>
        </w:rPr>
        <w:t>一</w:t>
      </w:r>
      <w:r w:rsidR="008E3873" w:rsidRPr="00476121">
        <w:rPr>
          <w:rFonts w:ascii="標楷體" w:eastAsia="標楷體" w:hAnsi="標楷體" w:hint="eastAsia"/>
          <w:szCs w:val="24"/>
        </w:rPr>
        <w:t>)</w:t>
      </w:r>
      <w:r w:rsidR="004D02A9" w:rsidRPr="00476121">
        <w:rPr>
          <w:rFonts w:ascii="標楷體" w:eastAsia="標楷體" w:hAnsi="標楷體" w:hint="eastAsia"/>
          <w:szCs w:val="24"/>
        </w:rPr>
        <w:t>前</w:t>
      </w:r>
      <w:r w:rsidR="008E3873" w:rsidRPr="00476121">
        <w:rPr>
          <w:rFonts w:ascii="標楷體" w:eastAsia="標楷體" w:hAnsi="標楷體" w:hint="eastAsia"/>
          <w:szCs w:val="24"/>
        </w:rPr>
        <w:t>於學會</w:t>
      </w:r>
      <w:r w:rsidRPr="00476121">
        <w:rPr>
          <w:rFonts w:ascii="標楷體" w:eastAsia="標楷體" w:hAnsi="標楷體" w:hint="eastAsia"/>
          <w:szCs w:val="24"/>
        </w:rPr>
        <w:t>官網公告。</w:t>
      </w:r>
    </w:p>
    <w:p w:rsidR="00D45344" w:rsidRPr="00476121" w:rsidRDefault="00797035" w:rsidP="000E617C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頒獎時間：將於110年學會會員大會中頒獎，確切時間會再行通知</w:t>
      </w:r>
      <w:r w:rsidR="00D45344" w:rsidRPr="00476121">
        <w:rPr>
          <w:rFonts w:ascii="標楷體" w:eastAsia="標楷體" w:hAnsi="標楷體" w:hint="eastAsia"/>
          <w:szCs w:val="24"/>
        </w:rPr>
        <w:t>。</w:t>
      </w:r>
    </w:p>
    <w:p w:rsidR="007F643F" w:rsidRPr="00476121" w:rsidRDefault="007F643F" w:rsidP="008715C6">
      <w:pPr>
        <w:spacing w:line="240" w:lineRule="exact"/>
        <w:ind w:left="600" w:hangingChars="250" w:hanging="600"/>
        <w:rPr>
          <w:rFonts w:ascii="標楷體" w:eastAsia="標楷體" w:hAnsi="標楷體"/>
          <w:szCs w:val="24"/>
        </w:rPr>
      </w:pPr>
    </w:p>
    <w:p w:rsidR="007F643F" w:rsidRPr="00476121" w:rsidRDefault="007F643F" w:rsidP="00F44190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獎勵辦法</w:t>
      </w:r>
    </w:p>
    <w:p w:rsidR="007F643F" w:rsidRPr="00476121" w:rsidRDefault="00F44190" w:rsidP="00F44190">
      <w:pPr>
        <w:ind w:firstLineChars="150" w:firstLine="36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1.</w:t>
      </w:r>
      <w:r w:rsidR="00F75440" w:rsidRPr="00476121">
        <w:rPr>
          <w:rFonts w:ascii="標楷體" w:eastAsia="標楷體" w:hAnsi="標楷體" w:hint="eastAsia"/>
        </w:rPr>
        <w:t>最佳創作獎</w:t>
      </w:r>
      <w:r w:rsidR="007F643F" w:rsidRPr="00476121">
        <w:rPr>
          <w:rFonts w:ascii="標楷體" w:eastAsia="標楷體" w:hAnsi="標楷體" w:hint="eastAsia"/>
        </w:rPr>
        <w:t>：獲現金</w:t>
      </w:r>
      <w:r w:rsidR="00F75440" w:rsidRPr="00476121">
        <w:rPr>
          <w:rFonts w:ascii="標楷體" w:eastAsia="標楷體" w:hAnsi="標楷體" w:hint="eastAsia"/>
        </w:rPr>
        <w:t>$10</w:t>
      </w:r>
      <w:r w:rsidR="007F643F" w:rsidRPr="00476121">
        <w:rPr>
          <w:rFonts w:ascii="標楷體" w:eastAsia="標楷體" w:hAnsi="標楷體" w:hint="eastAsia"/>
        </w:rPr>
        <w:t>0,000元、獎狀-各組別1名。</w:t>
      </w:r>
    </w:p>
    <w:p w:rsidR="007F643F" w:rsidRPr="00476121" w:rsidRDefault="00F44190" w:rsidP="00F44190">
      <w:pPr>
        <w:ind w:firstLineChars="150" w:firstLine="36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2.</w:t>
      </w:r>
      <w:r w:rsidR="00F75440" w:rsidRPr="00476121">
        <w:rPr>
          <w:rFonts w:ascii="標楷體" w:eastAsia="標楷體" w:hAnsi="標楷體" w:hint="eastAsia"/>
        </w:rPr>
        <w:t>最佳人氣獎</w:t>
      </w:r>
      <w:r w:rsidR="007F643F" w:rsidRPr="00476121">
        <w:rPr>
          <w:rFonts w:ascii="標楷體" w:eastAsia="標楷體" w:hAnsi="標楷體" w:hint="eastAsia"/>
        </w:rPr>
        <w:t>：獲現金</w:t>
      </w:r>
      <w:r w:rsidR="00F75440" w:rsidRPr="00476121">
        <w:rPr>
          <w:rFonts w:ascii="標楷體" w:eastAsia="標楷體" w:hAnsi="標楷體" w:hint="eastAsia"/>
        </w:rPr>
        <w:t>$5</w:t>
      </w:r>
      <w:r w:rsidR="007F643F" w:rsidRPr="00476121">
        <w:rPr>
          <w:rFonts w:ascii="標楷體" w:eastAsia="標楷體" w:hAnsi="標楷體" w:hint="eastAsia"/>
        </w:rPr>
        <w:t>0,000元、獎狀-各組別1名。</w:t>
      </w:r>
    </w:p>
    <w:p w:rsidR="007F643F" w:rsidRPr="00476121" w:rsidRDefault="00F44190" w:rsidP="00F44190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/>
        </w:rPr>
        <w:t>3.</w:t>
      </w:r>
      <w:r w:rsidR="007F643F" w:rsidRPr="00476121">
        <w:rPr>
          <w:rFonts w:ascii="標楷體" w:eastAsia="標楷體" w:hAnsi="標楷體" w:hint="eastAsia"/>
        </w:rPr>
        <w:t>佳作</w:t>
      </w:r>
      <w:r w:rsidR="00F75440" w:rsidRPr="00476121">
        <w:rPr>
          <w:rFonts w:ascii="標楷體" w:eastAsia="標楷體" w:hAnsi="標楷體" w:hint="eastAsia"/>
        </w:rPr>
        <w:t>獎</w:t>
      </w:r>
      <w:r w:rsidR="007F643F" w:rsidRPr="00476121">
        <w:rPr>
          <w:rFonts w:ascii="標楷體" w:eastAsia="標楷體" w:hAnsi="標楷體" w:hint="eastAsia"/>
        </w:rPr>
        <w:t>：獲現金</w:t>
      </w:r>
      <w:r w:rsidR="006C7299" w:rsidRPr="00476121">
        <w:rPr>
          <w:rFonts w:ascii="標楷體" w:eastAsia="標楷體" w:hAnsi="標楷體" w:hint="eastAsia"/>
        </w:rPr>
        <w:t>$10</w:t>
      </w:r>
      <w:r w:rsidR="007F643F" w:rsidRPr="00476121">
        <w:rPr>
          <w:rFonts w:ascii="標楷體" w:eastAsia="標楷體" w:hAnsi="標楷體" w:hint="eastAsia"/>
        </w:rPr>
        <w:t>,000元、獎狀-各組別</w:t>
      </w:r>
      <w:r w:rsidR="00F75440" w:rsidRPr="00476121">
        <w:rPr>
          <w:rFonts w:ascii="標楷體" w:eastAsia="標楷體" w:hAnsi="標楷體" w:hint="eastAsia"/>
        </w:rPr>
        <w:t>若干</w:t>
      </w:r>
      <w:r w:rsidR="007F643F" w:rsidRPr="00476121">
        <w:rPr>
          <w:rFonts w:ascii="標楷體" w:eastAsia="標楷體" w:hAnsi="標楷體" w:hint="eastAsia"/>
        </w:rPr>
        <w:t>名，由主辦單位視參加情況而訂，如有變更則不另行公告。</w:t>
      </w:r>
    </w:p>
    <w:p w:rsidR="00E05377" w:rsidRPr="00476121" w:rsidRDefault="00E05377" w:rsidP="000E02AA">
      <w:pPr>
        <w:rPr>
          <w:rFonts w:ascii="標楷體" w:eastAsia="標楷體" w:hAnsi="標楷體"/>
        </w:rPr>
      </w:pPr>
    </w:p>
    <w:p w:rsidR="007F643F" w:rsidRPr="00476121" w:rsidRDefault="007F643F" w:rsidP="00F44190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評分標準</w:t>
      </w:r>
    </w:p>
    <w:tbl>
      <w:tblPr>
        <w:tblStyle w:val="a4"/>
        <w:tblW w:w="4758" w:type="pct"/>
        <w:tblInd w:w="137" w:type="dxa"/>
        <w:tblLook w:val="04A0" w:firstRow="1" w:lastRow="0" w:firstColumn="1" w:lastColumn="0" w:noHBand="0" w:noVBand="1"/>
      </w:tblPr>
      <w:tblGrid>
        <w:gridCol w:w="1442"/>
        <w:gridCol w:w="5552"/>
        <w:gridCol w:w="1116"/>
      </w:tblGrid>
      <w:tr w:rsidR="00476121" w:rsidRPr="00476121" w:rsidTr="00FD39DB">
        <w:trPr>
          <w:trHeight w:val="681"/>
        </w:trPr>
        <w:tc>
          <w:tcPr>
            <w:tcW w:w="889" w:type="pct"/>
            <w:vAlign w:val="center"/>
          </w:tcPr>
          <w:p w:rsidR="007F643F" w:rsidRPr="00476121" w:rsidRDefault="007F643F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觀眾</w:t>
            </w:r>
          </w:p>
        </w:tc>
        <w:tc>
          <w:tcPr>
            <w:tcW w:w="3423" w:type="pct"/>
          </w:tcPr>
          <w:p w:rsidR="007F643F" w:rsidRPr="00476121" w:rsidRDefault="007F643F" w:rsidP="000E02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/>
              </w:rPr>
              <w:t>Y</w:t>
            </w:r>
            <w:r w:rsidRPr="00476121">
              <w:rPr>
                <w:rFonts w:ascii="標楷體" w:eastAsia="標楷體" w:hAnsi="標楷體" w:hint="eastAsia"/>
              </w:rPr>
              <w:t>outube</w:t>
            </w:r>
            <w:r w:rsidR="00F44190" w:rsidRPr="00476121">
              <w:rPr>
                <w:rFonts w:ascii="標楷體" w:eastAsia="標楷體" w:hAnsi="標楷體" w:hint="eastAsia"/>
              </w:rPr>
              <w:t>觀看次數</w:t>
            </w:r>
          </w:p>
          <w:p w:rsidR="007F643F" w:rsidRPr="00476121" w:rsidRDefault="007F643F" w:rsidP="000E02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(計算點擊率時間：</w:t>
            </w:r>
            <w:r w:rsidR="008124F3" w:rsidRPr="00476121">
              <w:rPr>
                <w:rFonts w:ascii="標楷體" w:eastAsia="標楷體" w:hAnsi="標楷體" w:hint="eastAsia"/>
              </w:rPr>
              <w:t>110/05/03-110/05/31</w:t>
            </w:r>
            <w:r w:rsidRPr="0047612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8" w:type="pct"/>
            <w:vAlign w:val="center"/>
          </w:tcPr>
          <w:p w:rsidR="007F643F" w:rsidRPr="00476121" w:rsidRDefault="00A639E7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5</w:t>
            </w:r>
            <w:r w:rsidR="007F643F" w:rsidRPr="00476121">
              <w:rPr>
                <w:rFonts w:ascii="標楷體" w:eastAsia="標楷體" w:hAnsi="標楷體" w:hint="eastAsia"/>
              </w:rPr>
              <w:t>0</w:t>
            </w:r>
            <w:r w:rsidR="007F643F" w:rsidRPr="00476121">
              <w:rPr>
                <w:rFonts w:ascii="標楷體" w:eastAsia="標楷體" w:hAnsi="標楷體"/>
              </w:rPr>
              <w:t>%</w:t>
            </w:r>
          </w:p>
        </w:tc>
      </w:tr>
      <w:tr w:rsidR="00476121" w:rsidRPr="00476121" w:rsidTr="00FD39DB">
        <w:tc>
          <w:tcPr>
            <w:tcW w:w="889" w:type="pct"/>
            <w:vMerge w:val="restart"/>
            <w:vAlign w:val="center"/>
          </w:tcPr>
          <w:p w:rsidR="007F643F" w:rsidRPr="00476121" w:rsidRDefault="007F643F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3423" w:type="pct"/>
          </w:tcPr>
          <w:p w:rsidR="007F643F" w:rsidRPr="00476121" w:rsidRDefault="003729FE" w:rsidP="000E02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主題</w:t>
            </w:r>
            <w:r w:rsidR="00FD39DB" w:rsidRPr="00476121">
              <w:rPr>
                <w:rFonts w:ascii="標楷體" w:eastAsia="標楷體" w:hAnsi="標楷體" w:hint="eastAsia"/>
              </w:rPr>
              <w:t>性（符合主題及方向性）</w:t>
            </w:r>
          </w:p>
        </w:tc>
        <w:tc>
          <w:tcPr>
            <w:tcW w:w="688" w:type="pct"/>
            <w:vAlign w:val="center"/>
          </w:tcPr>
          <w:p w:rsidR="007F643F" w:rsidRPr="00476121" w:rsidRDefault="00FD39DB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10</w:t>
            </w:r>
            <w:r w:rsidR="007F643F" w:rsidRPr="00476121">
              <w:rPr>
                <w:rFonts w:ascii="標楷體" w:eastAsia="標楷體" w:hAnsi="標楷體"/>
              </w:rPr>
              <w:t>%</w:t>
            </w:r>
          </w:p>
        </w:tc>
      </w:tr>
      <w:tr w:rsidR="00476121" w:rsidRPr="00476121" w:rsidTr="00FD39DB">
        <w:tc>
          <w:tcPr>
            <w:tcW w:w="889" w:type="pct"/>
            <w:vMerge/>
          </w:tcPr>
          <w:p w:rsidR="007F643F" w:rsidRPr="00476121" w:rsidRDefault="007F643F" w:rsidP="000E02A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423" w:type="pct"/>
          </w:tcPr>
          <w:p w:rsidR="007F643F" w:rsidRPr="00476121" w:rsidRDefault="003729FE" w:rsidP="000E02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創意</w:t>
            </w:r>
            <w:r w:rsidR="00FD39DB" w:rsidRPr="00476121">
              <w:rPr>
                <w:rFonts w:ascii="標楷體" w:eastAsia="標楷體" w:hAnsi="標楷體" w:hint="eastAsia"/>
              </w:rPr>
              <w:t>性（發想概念及傳遞觀點等）</w:t>
            </w:r>
          </w:p>
        </w:tc>
        <w:tc>
          <w:tcPr>
            <w:tcW w:w="688" w:type="pct"/>
            <w:vAlign w:val="center"/>
          </w:tcPr>
          <w:p w:rsidR="007F643F" w:rsidRPr="00476121" w:rsidRDefault="00A639E7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2</w:t>
            </w:r>
            <w:r w:rsidR="00FD39DB" w:rsidRPr="00476121">
              <w:rPr>
                <w:rFonts w:ascii="標楷體" w:eastAsia="標楷體" w:hAnsi="標楷體" w:hint="eastAsia"/>
              </w:rPr>
              <w:t>5</w:t>
            </w:r>
            <w:r w:rsidR="007F643F" w:rsidRPr="00476121">
              <w:rPr>
                <w:rFonts w:ascii="標楷體" w:eastAsia="標楷體" w:hAnsi="標楷體"/>
              </w:rPr>
              <w:t>%</w:t>
            </w:r>
          </w:p>
        </w:tc>
      </w:tr>
      <w:tr w:rsidR="00476121" w:rsidRPr="00476121" w:rsidTr="00FD39DB">
        <w:tc>
          <w:tcPr>
            <w:tcW w:w="889" w:type="pct"/>
            <w:vMerge/>
          </w:tcPr>
          <w:p w:rsidR="003729FE" w:rsidRPr="00476121" w:rsidRDefault="003729FE" w:rsidP="003729F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423" w:type="pct"/>
          </w:tcPr>
          <w:p w:rsidR="003729FE" w:rsidRPr="00476121" w:rsidRDefault="003729FE" w:rsidP="00FD39D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故事</w:t>
            </w:r>
            <w:r w:rsidR="00FD39DB" w:rsidRPr="00476121">
              <w:rPr>
                <w:rFonts w:ascii="標楷體" w:eastAsia="標楷體" w:hAnsi="標楷體" w:hint="eastAsia"/>
              </w:rPr>
              <w:t>性（前後連貫且完整容易理解）</w:t>
            </w:r>
          </w:p>
        </w:tc>
        <w:tc>
          <w:tcPr>
            <w:tcW w:w="688" w:type="pct"/>
            <w:vAlign w:val="center"/>
          </w:tcPr>
          <w:p w:rsidR="003729FE" w:rsidRPr="00476121" w:rsidRDefault="00FD39DB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10%</w:t>
            </w:r>
          </w:p>
        </w:tc>
      </w:tr>
      <w:tr w:rsidR="00291F28" w:rsidRPr="00476121" w:rsidTr="00FD39DB">
        <w:tc>
          <w:tcPr>
            <w:tcW w:w="889" w:type="pct"/>
            <w:vMerge/>
          </w:tcPr>
          <w:p w:rsidR="003729FE" w:rsidRPr="00476121" w:rsidRDefault="003729FE" w:rsidP="003729F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423" w:type="pct"/>
          </w:tcPr>
          <w:p w:rsidR="003729FE" w:rsidRPr="00476121" w:rsidRDefault="003729FE" w:rsidP="003729F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技術</w:t>
            </w:r>
            <w:r w:rsidR="00FD39DB" w:rsidRPr="00476121">
              <w:rPr>
                <w:rFonts w:ascii="標楷體" w:eastAsia="標楷體" w:hAnsi="標楷體" w:hint="eastAsia"/>
              </w:rPr>
              <w:t>性（拍攝技巧、剪接流暢性、字幕設計、特效表現、背景音樂、音效旁白等）</w:t>
            </w:r>
          </w:p>
        </w:tc>
        <w:tc>
          <w:tcPr>
            <w:tcW w:w="688" w:type="pct"/>
            <w:vAlign w:val="center"/>
          </w:tcPr>
          <w:p w:rsidR="003729FE" w:rsidRPr="00476121" w:rsidRDefault="003729FE" w:rsidP="00FD39D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76121">
              <w:rPr>
                <w:rFonts w:ascii="標楷體" w:eastAsia="標楷體" w:hAnsi="標楷體" w:hint="eastAsia"/>
              </w:rPr>
              <w:t>5</w:t>
            </w:r>
            <w:r w:rsidRPr="00476121">
              <w:rPr>
                <w:rFonts w:ascii="標楷體" w:eastAsia="標楷體" w:hAnsi="標楷體"/>
              </w:rPr>
              <w:t>%</w:t>
            </w:r>
          </w:p>
        </w:tc>
      </w:tr>
    </w:tbl>
    <w:p w:rsidR="000E02AA" w:rsidRPr="00476121" w:rsidRDefault="000E02AA" w:rsidP="000E02AA">
      <w:pPr>
        <w:rPr>
          <w:rFonts w:ascii="標楷體" w:eastAsia="標楷體" w:hAnsi="標楷體"/>
        </w:rPr>
      </w:pPr>
    </w:p>
    <w:p w:rsidR="00914786" w:rsidRPr="00476121" w:rsidRDefault="00285EEE" w:rsidP="00285EE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參賽</w:t>
      </w:r>
      <w:r w:rsidR="00C6654D" w:rsidRPr="00476121">
        <w:rPr>
          <w:rFonts w:ascii="標楷體" w:eastAsia="標楷體" w:hAnsi="標楷體" w:hint="eastAsia"/>
        </w:rPr>
        <w:t>辦法</w:t>
      </w:r>
    </w:p>
    <w:p w:rsidR="00914786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1</w:t>
      </w:r>
      <w:r w:rsidR="00914786" w:rsidRPr="00476121">
        <w:rPr>
          <w:rFonts w:ascii="標楷體" w:eastAsia="標楷體" w:hAnsi="標楷體" w:hint="eastAsia"/>
        </w:rPr>
        <w:t>.</w:t>
      </w:r>
      <w:r w:rsidR="00914786" w:rsidRPr="00476121">
        <w:rPr>
          <w:rFonts w:ascii="標楷體" w:eastAsia="標楷體" w:hAnsi="標楷體"/>
        </w:rPr>
        <w:t>可跨年級、跨校或科系組隊，組隊人數以10人為上限（不含指導老師），參賽隊伍需派出一名成員為隊長，擔任主要聯絡人。</w:t>
      </w:r>
    </w:p>
    <w:p w:rsidR="00914786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2</w:t>
      </w:r>
      <w:r w:rsidR="00914786" w:rsidRPr="00476121">
        <w:rPr>
          <w:rFonts w:ascii="標楷體" w:eastAsia="標楷體" w:hAnsi="標楷體" w:hint="eastAsia"/>
        </w:rPr>
        <w:t>.</w:t>
      </w:r>
      <w:r w:rsidR="00914786" w:rsidRPr="00476121">
        <w:rPr>
          <w:rFonts w:ascii="標楷體" w:eastAsia="標楷體" w:hAnsi="標楷體"/>
        </w:rPr>
        <w:t>參賽隊伍需邀請1</w:t>
      </w:r>
      <w:r w:rsidR="003E6D23" w:rsidRPr="00476121">
        <w:rPr>
          <w:rFonts w:ascii="標楷體" w:eastAsia="標楷體" w:hAnsi="標楷體"/>
        </w:rPr>
        <w:t>名指導老師，資格不限為大專校院、高中職任職之教授、教師</w:t>
      </w:r>
      <w:r w:rsidR="00914786" w:rsidRPr="00476121">
        <w:rPr>
          <w:rFonts w:ascii="標楷體" w:eastAsia="標楷體" w:hAnsi="標楷體"/>
        </w:rPr>
        <w:t>。</w:t>
      </w:r>
    </w:p>
    <w:p w:rsidR="00F30919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3</w:t>
      </w:r>
      <w:r w:rsidR="00914786" w:rsidRPr="00476121">
        <w:rPr>
          <w:rFonts w:ascii="標楷體" w:eastAsia="標楷體" w:hAnsi="標楷體" w:hint="eastAsia"/>
        </w:rPr>
        <w:t>.</w:t>
      </w:r>
      <w:r w:rsidR="00914786" w:rsidRPr="00476121">
        <w:rPr>
          <w:rFonts w:ascii="標楷體" w:eastAsia="標楷體" w:hAnsi="標楷體"/>
        </w:rPr>
        <w:t>每位參賽學生限參加1隊，不得重複組隊報名亦不能身兼指導老師，違者取消該生參賽資格，指導老師則不限指導1隊。</w:t>
      </w:r>
    </w:p>
    <w:p w:rsidR="008D375F" w:rsidRPr="00476121" w:rsidRDefault="008D375F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4.內容不拘，讓你有興趣的冷凍空調生活日常，例:樓下小吃攤的</w:t>
      </w:r>
      <w:r w:rsidR="00190CC5" w:rsidRPr="00476121">
        <w:rPr>
          <w:rFonts w:ascii="標楷體" w:eastAsia="標楷體" w:hAnsi="標楷體" w:hint="eastAsia"/>
        </w:rPr>
        <w:t>冷凍設備、冷凍空調系教授的日常</w:t>
      </w:r>
      <w:r w:rsidR="00190CC5" w:rsidRPr="00476121">
        <w:rPr>
          <w:rFonts w:ascii="標楷體" w:eastAsia="標楷體" w:hAnsi="標楷體"/>
        </w:rPr>
        <w:t>…</w:t>
      </w:r>
      <w:r w:rsidR="00190CC5" w:rsidRPr="00476121">
        <w:rPr>
          <w:rFonts w:ascii="標楷體" w:eastAsia="標楷體" w:hAnsi="標楷體" w:hint="eastAsia"/>
        </w:rPr>
        <w:t>等。</w:t>
      </w:r>
    </w:p>
    <w:p w:rsidR="007E4192" w:rsidRPr="00476121" w:rsidRDefault="007E4192" w:rsidP="000E02AA">
      <w:pPr>
        <w:rPr>
          <w:rFonts w:ascii="標楷體" w:eastAsia="標楷體" w:hAnsi="標楷體"/>
        </w:rPr>
      </w:pPr>
    </w:p>
    <w:p w:rsidR="007E4192" w:rsidRPr="00476121" w:rsidRDefault="0039427C" w:rsidP="00285EE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報名參賽作品注意事項</w:t>
      </w:r>
    </w:p>
    <w:p w:rsidR="007E4192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1.</w:t>
      </w:r>
      <w:r w:rsidR="00291F28" w:rsidRPr="00476121">
        <w:rPr>
          <w:rFonts w:ascii="標楷體" w:eastAsia="標楷體" w:hAnsi="標楷體" w:hint="eastAsia"/>
        </w:rPr>
        <w:t>影片長度：</w:t>
      </w:r>
      <w:r w:rsidR="004E23A0" w:rsidRPr="00476121">
        <w:rPr>
          <w:rFonts w:ascii="標楷體" w:eastAsia="標楷體" w:hAnsi="標楷體" w:hint="eastAsia"/>
        </w:rPr>
        <w:t>建議以超過2分鐘、不超過10分鐘，精簡傳達理念</w:t>
      </w:r>
      <w:r w:rsidR="00196722" w:rsidRPr="00476121">
        <w:rPr>
          <w:rFonts w:ascii="標楷體" w:eastAsia="標楷體" w:hAnsi="標楷體" w:hint="eastAsia"/>
        </w:rPr>
        <w:t>。</w:t>
      </w:r>
    </w:p>
    <w:p w:rsidR="007E4192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/>
        </w:rPr>
        <w:t>2.</w:t>
      </w:r>
      <w:r w:rsidR="007E4192" w:rsidRPr="00476121">
        <w:rPr>
          <w:rFonts w:ascii="標楷體" w:eastAsia="標楷體" w:hAnsi="標楷體" w:hint="eastAsia"/>
        </w:rPr>
        <w:t>影片格式：</w:t>
      </w:r>
      <w:r w:rsidR="002D4EEF" w:rsidRPr="00476121">
        <w:rPr>
          <w:rFonts w:ascii="標楷體" w:eastAsia="標楷體" w:hAnsi="標楷體" w:hint="eastAsia"/>
        </w:rPr>
        <w:t>解析度需達</w:t>
      </w:r>
      <w:r w:rsidR="002D4EEF" w:rsidRPr="00476121">
        <w:rPr>
          <w:rFonts w:ascii="標楷體" w:eastAsia="標楷體" w:hAnsi="標楷體"/>
        </w:rPr>
        <w:t>1920*1080</w:t>
      </w:r>
      <w:r w:rsidR="002D4EEF" w:rsidRPr="00476121">
        <w:rPr>
          <w:rFonts w:ascii="標楷體" w:eastAsia="標楷體" w:hAnsi="標楷體" w:hint="eastAsia"/>
        </w:rPr>
        <w:t>（</w:t>
      </w:r>
      <w:r w:rsidR="002D4EEF" w:rsidRPr="00476121">
        <w:rPr>
          <w:rFonts w:ascii="標楷體" w:eastAsia="標楷體" w:hAnsi="標楷體"/>
        </w:rPr>
        <w:t>HD</w:t>
      </w:r>
      <w:r w:rsidR="002D4EEF" w:rsidRPr="00476121">
        <w:rPr>
          <w:rFonts w:ascii="標楷體" w:eastAsia="標楷體" w:hAnsi="標楷體" w:hint="eastAsia"/>
        </w:rPr>
        <w:t>）的橫式影片(</w:t>
      </w:r>
      <w:r w:rsidR="002D4EEF" w:rsidRPr="00476121">
        <w:rPr>
          <w:rFonts w:ascii="標楷體" w:eastAsia="標楷體" w:hAnsi="標楷體"/>
        </w:rPr>
        <w:t>1080P</w:t>
      </w:r>
      <w:r w:rsidR="002D4EEF" w:rsidRPr="00476121">
        <w:rPr>
          <w:rFonts w:ascii="標楷體" w:eastAsia="標楷體" w:hAnsi="標楷體" w:hint="eastAsia"/>
        </w:rPr>
        <w:t>)，以可支援</w:t>
      </w:r>
      <w:r w:rsidR="00AE4DD1" w:rsidRPr="00476121">
        <w:rPr>
          <w:rFonts w:ascii="標楷體" w:eastAsia="標楷體" w:hAnsi="標楷體" w:hint="eastAsia"/>
        </w:rPr>
        <w:t>Y</w:t>
      </w:r>
      <w:r w:rsidR="002D4EEF" w:rsidRPr="00476121">
        <w:rPr>
          <w:rFonts w:ascii="標楷體" w:eastAsia="標楷體" w:hAnsi="標楷體" w:hint="eastAsia"/>
        </w:rPr>
        <w:t>outube平台上傳的檔案格式為主(含avi、mov、mpg)。</w:t>
      </w:r>
    </w:p>
    <w:p w:rsidR="002D4EEF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/>
        </w:rPr>
        <w:t>3.</w:t>
      </w:r>
      <w:r w:rsidR="002D4EEF" w:rsidRPr="00476121">
        <w:rPr>
          <w:rFonts w:ascii="標楷體" w:eastAsia="標楷體" w:hAnsi="標楷體" w:hint="eastAsia"/>
        </w:rPr>
        <w:t>影片形式：運用視覺語言，製作詮釋符合徵件主題的影片。作品不限表現形式與手法，劇情、動畫、紀錄片</w:t>
      </w:r>
      <w:r w:rsidR="002D4EEF" w:rsidRPr="00476121">
        <w:rPr>
          <w:rFonts w:ascii="標楷體" w:eastAsia="標楷體" w:hAnsi="標楷體"/>
        </w:rPr>
        <w:t>…</w:t>
      </w:r>
      <w:r w:rsidR="002D4EEF" w:rsidRPr="00476121">
        <w:rPr>
          <w:rFonts w:ascii="標楷體" w:eastAsia="標楷體" w:hAnsi="標楷體" w:hint="eastAsia"/>
        </w:rPr>
        <w:t>等各種類型影片均可參賽。</w:t>
      </w:r>
    </w:p>
    <w:p w:rsidR="002D4EEF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4.</w:t>
      </w:r>
      <w:r w:rsidR="002D4EEF" w:rsidRPr="00476121">
        <w:rPr>
          <w:rFonts w:ascii="標楷體" w:eastAsia="標楷體" w:hAnsi="標楷體" w:hint="eastAsia"/>
        </w:rPr>
        <w:t>影片須加上</w:t>
      </w:r>
      <w:r w:rsidRPr="00476121">
        <w:rPr>
          <w:rFonts w:ascii="標楷體" w:eastAsia="標楷體" w:hAnsi="標楷體" w:hint="eastAsia"/>
        </w:rPr>
        <w:t>中文</w:t>
      </w:r>
      <w:r w:rsidR="002D4EEF" w:rsidRPr="00476121">
        <w:rPr>
          <w:rFonts w:ascii="標楷體" w:eastAsia="標楷體" w:hAnsi="標楷體" w:hint="eastAsia"/>
        </w:rPr>
        <w:t>字幕。</w:t>
      </w:r>
    </w:p>
    <w:p w:rsidR="002D4EEF" w:rsidRPr="00476121" w:rsidRDefault="00285EEE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5.</w:t>
      </w:r>
      <w:r w:rsidR="00155592" w:rsidRPr="00476121">
        <w:rPr>
          <w:rFonts w:ascii="標楷體" w:eastAsia="標楷體" w:hAnsi="標楷體" w:hint="eastAsia"/>
        </w:rPr>
        <w:t>參賽者</w:t>
      </w:r>
      <w:r w:rsidR="002D4EEF" w:rsidRPr="00476121">
        <w:rPr>
          <w:rFonts w:ascii="標楷體" w:eastAsia="標楷體" w:hAnsi="標楷體" w:hint="eastAsia"/>
        </w:rPr>
        <w:t>須提供</w:t>
      </w:r>
      <w:r w:rsidR="00155592" w:rsidRPr="00476121">
        <w:rPr>
          <w:rFonts w:ascii="標楷體" w:eastAsia="標楷體" w:hAnsi="標楷體" w:hint="eastAsia"/>
        </w:rPr>
        <w:t>拍攝</w:t>
      </w:r>
      <w:r w:rsidR="002D4EEF" w:rsidRPr="00476121">
        <w:rPr>
          <w:rFonts w:ascii="標楷體" w:eastAsia="標楷體" w:hAnsi="標楷體" w:hint="eastAsia"/>
        </w:rPr>
        <w:t>影片</w:t>
      </w:r>
      <w:r w:rsidR="003E6D23" w:rsidRPr="00476121">
        <w:rPr>
          <w:rFonts w:ascii="標楷體" w:eastAsia="標楷體" w:hAnsi="標楷體" w:hint="eastAsia"/>
        </w:rPr>
        <w:t>之創作理念</w:t>
      </w:r>
      <w:r w:rsidR="002D4EEF" w:rsidRPr="00476121">
        <w:rPr>
          <w:rFonts w:ascii="標楷體" w:eastAsia="標楷體" w:hAnsi="標楷體" w:hint="eastAsia"/>
        </w:rPr>
        <w:t>，讓主辦單位了解影片所要表達的內容及意涵</w:t>
      </w:r>
      <w:r w:rsidR="00291F28" w:rsidRPr="00476121">
        <w:rPr>
          <w:rFonts w:ascii="標楷體" w:eastAsia="標楷體" w:hAnsi="標楷體" w:hint="eastAsia"/>
        </w:rPr>
        <w:t>(附件一)</w:t>
      </w:r>
      <w:r w:rsidR="002D4EEF" w:rsidRPr="00476121">
        <w:rPr>
          <w:rFonts w:ascii="標楷體" w:eastAsia="標楷體" w:hAnsi="標楷體" w:hint="eastAsia"/>
        </w:rPr>
        <w:t>。</w:t>
      </w:r>
    </w:p>
    <w:p w:rsidR="00303017" w:rsidRPr="00476121" w:rsidRDefault="00285EEE" w:rsidP="00291F28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/>
        </w:rPr>
        <w:t>6.</w:t>
      </w:r>
      <w:r w:rsidR="002D4EEF" w:rsidRPr="00476121">
        <w:rPr>
          <w:rFonts w:ascii="標楷體" w:eastAsia="標楷體" w:hAnsi="標楷體" w:hint="eastAsia"/>
        </w:rPr>
        <w:t>參賽作品不得投稿於其他徵件比賽。</w:t>
      </w:r>
    </w:p>
    <w:p w:rsidR="007F643F" w:rsidRPr="00476121" w:rsidRDefault="007F643F" w:rsidP="000E02AA">
      <w:pPr>
        <w:rPr>
          <w:rFonts w:ascii="標楷體" w:eastAsia="標楷體" w:hAnsi="標楷體"/>
        </w:rPr>
      </w:pPr>
    </w:p>
    <w:p w:rsidR="00303017" w:rsidRPr="00476121" w:rsidRDefault="00303017" w:rsidP="00285EE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著作授權</w:t>
      </w:r>
    </w:p>
    <w:p w:rsidR="00303017" w:rsidRPr="00476121" w:rsidRDefault="00303017" w:rsidP="00291F28">
      <w:pPr>
        <w:pStyle w:val="a3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得獎人同意其得獎作品永久無償授權主辦單位宣傳與非營利使用，範圍如下：授權主辦單位利用得獎作品於國內外重製、散布、改作、公開傳輸、公開播送、公開上映與公開發行。</w:t>
      </w:r>
    </w:p>
    <w:p w:rsidR="00291F28" w:rsidRPr="00476121" w:rsidRDefault="00291F28" w:rsidP="00291F28">
      <w:pPr>
        <w:ind w:left="36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2.影片配樂需使用合法授權之音樂</w:t>
      </w:r>
      <w:r w:rsidR="008D375F" w:rsidRPr="00476121">
        <w:rPr>
          <w:rFonts w:ascii="標楷體" w:eastAsia="標楷體" w:hAnsi="標楷體" w:hint="eastAsia"/>
        </w:rPr>
        <w:t>來源</w:t>
      </w:r>
      <w:r w:rsidRPr="00476121">
        <w:rPr>
          <w:rFonts w:ascii="標楷體" w:eastAsia="標楷體" w:hAnsi="標楷體" w:hint="eastAsia"/>
        </w:rPr>
        <w:t>。</w:t>
      </w:r>
    </w:p>
    <w:p w:rsidR="00303017" w:rsidRPr="00476121" w:rsidRDefault="00291F28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3</w:t>
      </w:r>
      <w:r w:rsidR="00285EEE" w:rsidRPr="00476121">
        <w:rPr>
          <w:rFonts w:ascii="標楷體" w:eastAsia="標楷體" w:hAnsi="標楷體"/>
        </w:rPr>
        <w:t>.</w:t>
      </w:r>
      <w:r w:rsidR="00303017" w:rsidRPr="00476121">
        <w:rPr>
          <w:rFonts w:ascii="標楷體" w:eastAsia="標楷體" w:hAnsi="標楷體" w:hint="eastAsia"/>
        </w:rPr>
        <w:t>參賽者應擔保就其參賽作品享有一切著作權利，並無抄襲、剽竊之情事，影片中有利用他人著作或權利</w:t>
      </w:r>
      <w:r w:rsidR="00303017" w:rsidRPr="00476121">
        <w:rPr>
          <w:rFonts w:ascii="標楷體" w:eastAsia="標楷體" w:hAnsi="標楷體"/>
        </w:rPr>
        <w:t>(</w:t>
      </w:r>
      <w:r w:rsidR="00303017" w:rsidRPr="00476121">
        <w:rPr>
          <w:rFonts w:ascii="標楷體" w:eastAsia="標楷體" w:hAnsi="標楷體" w:hint="eastAsia"/>
        </w:rPr>
        <w:t>包含文字、影像與聲音等</w:t>
      </w:r>
      <w:r w:rsidR="00303017" w:rsidRPr="00476121">
        <w:rPr>
          <w:rFonts w:ascii="標楷體" w:eastAsia="標楷體" w:hAnsi="標楷體"/>
        </w:rPr>
        <w:t>)</w:t>
      </w:r>
      <w:r w:rsidR="00303017" w:rsidRPr="00476121">
        <w:rPr>
          <w:rFonts w:ascii="標楷體" w:eastAsia="標楷體" w:hAnsi="標楷體" w:hint="eastAsia"/>
        </w:rPr>
        <w:t>時，參賽者應自行取得該</w:t>
      </w:r>
      <w:r w:rsidRPr="00476121">
        <w:rPr>
          <w:rFonts w:ascii="標楷體" w:eastAsia="標楷體" w:hAnsi="標楷體" w:hint="eastAsia"/>
        </w:rPr>
        <w:t>著作財產權人或權利人之同意或授權</w:t>
      </w:r>
      <w:r w:rsidR="00303017" w:rsidRPr="00476121">
        <w:rPr>
          <w:rFonts w:ascii="標楷體" w:eastAsia="標楷體" w:hAnsi="標楷體" w:hint="eastAsia"/>
        </w:rPr>
        <w:t>。</w:t>
      </w:r>
    </w:p>
    <w:p w:rsidR="00303017" w:rsidRPr="00476121" w:rsidRDefault="00291F28" w:rsidP="00285EEE">
      <w:pPr>
        <w:ind w:leftChars="150" w:left="600" w:hangingChars="100" w:hanging="240"/>
        <w:jc w:val="both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>4</w:t>
      </w:r>
      <w:r w:rsidR="00285EEE" w:rsidRPr="00476121">
        <w:rPr>
          <w:rFonts w:ascii="標楷體" w:eastAsia="標楷體" w:hAnsi="標楷體"/>
        </w:rPr>
        <w:t>.</w:t>
      </w:r>
      <w:r w:rsidR="00303017" w:rsidRPr="00476121">
        <w:rPr>
          <w:rFonts w:ascii="標楷體" w:eastAsia="標楷體" w:hAnsi="標楷體" w:hint="eastAsia"/>
        </w:rPr>
        <w:t>若有作品不實、侵害他人著作權或其他權利之行為，相關法律責任與損失，由參賽者自行負責與賠償，與主辦單位無關。</w:t>
      </w:r>
    </w:p>
    <w:p w:rsidR="00447236" w:rsidRPr="00476121" w:rsidRDefault="00447236" w:rsidP="00447236">
      <w:pPr>
        <w:spacing w:line="180" w:lineRule="auto"/>
        <w:rPr>
          <w:rFonts w:ascii="標楷體" w:eastAsia="標楷體" w:hAnsi="標楷體"/>
        </w:rPr>
      </w:pPr>
    </w:p>
    <w:p w:rsidR="00447236" w:rsidRPr="00476121" w:rsidRDefault="00447236" w:rsidP="00447236">
      <w:pPr>
        <w:spacing w:line="180" w:lineRule="auto"/>
        <w:rPr>
          <w:rFonts w:ascii="標楷體" w:eastAsia="標楷體" w:hAnsi="標楷體"/>
        </w:rPr>
      </w:pPr>
    </w:p>
    <w:p w:rsidR="00447236" w:rsidRPr="00476121" w:rsidRDefault="00447236" w:rsidP="00447236">
      <w:pPr>
        <w:spacing w:line="180" w:lineRule="auto"/>
        <w:rPr>
          <w:rFonts w:ascii="標楷體" w:eastAsia="標楷體" w:hAnsi="標楷體"/>
        </w:rPr>
      </w:pPr>
    </w:p>
    <w:p w:rsidR="00447236" w:rsidRPr="00476121" w:rsidRDefault="00447236" w:rsidP="00447236">
      <w:pPr>
        <w:spacing w:line="180" w:lineRule="auto"/>
        <w:rPr>
          <w:rFonts w:ascii="標楷體" w:eastAsia="標楷體" w:hAnsi="標楷體"/>
        </w:rPr>
      </w:pPr>
    </w:p>
    <w:p w:rsidR="00F75440" w:rsidRPr="00476121" w:rsidRDefault="00291F28" w:rsidP="00447236">
      <w:pPr>
        <w:autoSpaceDE w:val="0"/>
        <w:autoSpaceDN w:val="0"/>
        <w:rPr>
          <w:rFonts w:ascii="標楷體" w:eastAsia="標楷體" w:hAnsi="標楷體"/>
        </w:rPr>
      </w:pPr>
      <w:r w:rsidRPr="00476121">
        <w:rPr>
          <w:rFonts w:ascii="標楷體" w:eastAsia="標楷體" w:hAnsi="標楷體" w:hint="eastAsia"/>
        </w:rPr>
        <w:t xml:space="preserve">  </w:t>
      </w:r>
    </w:p>
    <w:p w:rsidR="00291F28" w:rsidRPr="00476121" w:rsidRDefault="00476121" w:rsidP="00447236">
      <w:pPr>
        <w:autoSpaceDE w:val="0"/>
        <w:autoSpaceDN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ADD016" wp14:editId="7414B83A">
            <wp:simplePos x="0" y="0"/>
            <wp:positionH relativeFrom="column">
              <wp:posOffset>1790700</wp:posOffset>
            </wp:positionH>
            <wp:positionV relativeFrom="paragraph">
              <wp:posOffset>-685800</wp:posOffset>
            </wp:positionV>
            <wp:extent cx="1390650" cy="10693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28" w:rsidRPr="00476121" w:rsidRDefault="00291F28" w:rsidP="00447236">
      <w:pPr>
        <w:autoSpaceDE w:val="0"/>
        <w:autoSpaceDN w:val="0"/>
        <w:rPr>
          <w:rFonts w:ascii="標楷體" w:eastAsia="標楷體" w:hAnsi="標楷體" w:hint="eastAsia"/>
        </w:rPr>
      </w:pPr>
    </w:p>
    <w:p w:rsidR="00447236" w:rsidRPr="00476121" w:rsidRDefault="00123A46" w:rsidP="00492F3B">
      <w:pPr>
        <w:tabs>
          <w:tab w:val="left" w:pos="7655"/>
          <w:tab w:val="left" w:pos="7797"/>
        </w:tabs>
        <w:autoSpaceDE w:val="0"/>
        <w:autoSpaceDN w:val="0"/>
        <w:ind w:leftChars="127" w:left="305"/>
        <w:jc w:val="right"/>
        <w:rPr>
          <w:rFonts w:ascii="標楷體" w:eastAsia="標楷體" w:hAnsi="標楷體" w:cs="新細明體"/>
          <w:sz w:val="22"/>
        </w:rPr>
      </w:pPr>
      <w:r w:rsidRPr="00476121">
        <w:rPr>
          <w:rFonts w:ascii="標楷體" w:eastAsia="標楷體" w:hAnsi="標楷體" w:cs="新細明體" w:hint="eastAsia"/>
          <w:sz w:val="22"/>
        </w:rPr>
        <w:lastRenderedPageBreak/>
        <w:t xml:space="preserve">  </w:t>
      </w:r>
      <w:r w:rsidR="00447236" w:rsidRPr="00476121">
        <w:rPr>
          <w:rFonts w:ascii="標楷體" w:eastAsia="標楷體" w:hAnsi="標楷體" w:cs="新細明體"/>
          <w:sz w:val="22"/>
        </w:rPr>
        <w:t>附件一</w:t>
      </w:r>
    </w:p>
    <w:p w:rsidR="00CE0737" w:rsidRPr="00476121" w:rsidRDefault="00C6654D" w:rsidP="00C6654D">
      <w:pPr>
        <w:autoSpaceDE w:val="0"/>
        <w:autoSpaceDN w:val="0"/>
        <w:jc w:val="center"/>
        <w:rPr>
          <w:rFonts w:ascii="標楷體" w:eastAsia="標楷體" w:hAnsi="標楷體" w:cs="新細明體"/>
          <w:b/>
          <w:spacing w:val="-3"/>
          <w:sz w:val="36"/>
          <w:szCs w:val="48"/>
        </w:rPr>
      </w:pPr>
      <w:r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2021『</w:t>
      </w:r>
      <w:r w:rsidR="004E23A0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用</w:t>
      </w:r>
      <w:r w:rsidR="003E6D23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溫度看</w:t>
      </w:r>
      <w:r w:rsidR="00F75440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冷凍空調</w:t>
      </w:r>
      <w:r w:rsidRPr="00476121">
        <w:rPr>
          <w:rFonts w:ascii="標楷體" w:eastAsia="標楷體" w:hAnsi="標楷體" w:cs="新細明體"/>
          <w:b/>
          <w:spacing w:val="-1"/>
          <w:sz w:val="36"/>
          <w:szCs w:val="48"/>
        </w:rPr>
        <w:t>』</w:t>
      </w:r>
      <w:r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徵件參賽</w:t>
      </w:r>
      <w:r w:rsidR="00447236" w:rsidRPr="00476121">
        <w:rPr>
          <w:rFonts w:ascii="標楷體" w:eastAsia="標楷體" w:hAnsi="標楷體" w:cs="新細明體"/>
          <w:b/>
          <w:spacing w:val="-3"/>
          <w:sz w:val="36"/>
          <w:szCs w:val="48"/>
        </w:rPr>
        <w:t>報名表</w:t>
      </w:r>
    </w:p>
    <w:p w:rsidR="00CE0737" w:rsidRPr="00476121" w:rsidRDefault="00CB3E78" w:rsidP="00CE0737">
      <w:pPr>
        <w:autoSpaceDE w:val="0"/>
        <w:autoSpaceDN w:val="0"/>
        <w:rPr>
          <w:rFonts w:ascii="標楷體" w:eastAsia="標楷體" w:hAnsi="標楷體"/>
          <w:b/>
          <w:sz w:val="36"/>
          <w:szCs w:val="48"/>
        </w:rPr>
      </w:pPr>
      <w:r w:rsidRPr="00476121">
        <w:rPr>
          <w:rFonts w:ascii="標楷體" w:eastAsia="標楷體" w:hAnsi="標楷體" w:cs="新細明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CDBC6" wp14:editId="0668240F">
                <wp:simplePos x="0" y="0"/>
                <wp:positionH relativeFrom="page">
                  <wp:posOffset>4142630</wp:posOffset>
                </wp:positionH>
                <wp:positionV relativeFrom="paragraph">
                  <wp:posOffset>236827</wp:posOffset>
                </wp:positionV>
                <wp:extent cx="3418812" cy="294198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227" w:rsidRPr="00694227" w:rsidRDefault="0069422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9422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編號</w:t>
                            </w:r>
                            <w:r w:rsidRPr="00694227">
                              <w:rPr>
                                <w:rFonts w:ascii="標楷體" w:eastAsia="標楷體" w:hAnsi="標楷體"/>
                                <w:b/>
                              </w:rPr>
                              <w:t>:___________________(</w:t>
                            </w:r>
                            <w:r w:rsidRPr="0069422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主辦單位填寫</w:t>
                            </w:r>
                            <w:r w:rsidRPr="00694227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DB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6.2pt;margin-top:18.65pt;width:269.2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" filled="f" stroked="f" strokeweight=".5pt">
                <v:textbox>
                  <w:txbxContent>
                    <w:p w:rsidR="00694227" w:rsidRPr="00694227" w:rsidRDefault="0069422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94227">
                        <w:rPr>
                          <w:rFonts w:ascii="標楷體" w:eastAsia="標楷體" w:hAnsi="標楷體" w:hint="eastAsia"/>
                          <w:b/>
                        </w:rPr>
                        <w:t>編號</w:t>
                      </w:r>
                      <w:r w:rsidRPr="00694227">
                        <w:rPr>
                          <w:rFonts w:ascii="標楷體" w:eastAsia="標楷體" w:hAnsi="標楷體"/>
                          <w:b/>
                        </w:rPr>
                        <w:t>:___________________(</w:t>
                      </w:r>
                      <w:r w:rsidRPr="00694227">
                        <w:rPr>
                          <w:rFonts w:ascii="標楷體" w:eastAsia="標楷體" w:hAnsi="標楷體" w:hint="eastAsia"/>
                          <w:b/>
                        </w:rPr>
                        <w:t>由主辦單位填寫</w:t>
                      </w:r>
                      <w:r w:rsidRPr="00694227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81"/>
        <w:tblW w:w="1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843"/>
        <w:gridCol w:w="1843"/>
      </w:tblGrid>
      <w:tr w:rsidR="00476121" w:rsidRPr="00476121" w:rsidTr="00CB3E78">
        <w:trPr>
          <w:trHeight w:val="675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作品名稱</w:t>
            </w:r>
          </w:p>
        </w:tc>
        <w:tc>
          <w:tcPr>
            <w:tcW w:w="567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報名組別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□ 高中組</w:t>
            </w: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□ 大專組</w:t>
            </w:r>
          </w:p>
        </w:tc>
      </w:tr>
      <w:tr w:rsidR="00476121" w:rsidRPr="00476121" w:rsidTr="00CB3E78">
        <w:trPr>
          <w:trHeight w:val="675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主要拍攝地點</w:t>
            </w:r>
          </w:p>
        </w:tc>
        <w:tc>
          <w:tcPr>
            <w:tcW w:w="567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影片長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95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參賽學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連絡電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電子信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就讀學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就讀科系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組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組員</w:t>
            </w: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請自行新增組員表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指導老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AE4DD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連絡電話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AE4DD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服務單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AE4DD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476121">
        <w:trPr>
          <w:trHeight w:val="2901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創作理念</w:t>
            </w:r>
            <w:r w:rsidR="00291F28"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="00291F28"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br/>
            </w:r>
          </w:p>
        </w:tc>
        <w:tc>
          <w:tcPr>
            <w:tcW w:w="935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</w:t>
            </w:r>
          </w:p>
        </w:tc>
      </w:tr>
      <w:tr w:rsidR="00476121" w:rsidRPr="00476121" w:rsidTr="00CB3E78">
        <w:trPr>
          <w:trHeight w:val="675"/>
        </w:trPr>
        <w:tc>
          <w:tcPr>
            <w:tcW w:w="552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(組長之學生證影本正面)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B3E78" w:rsidRPr="00476121" w:rsidRDefault="00CB3E78" w:rsidP="00CB3E7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476121">
              <w:rPr>
                <w:rFonts w:ascii="標楷體" w:eastAsia="標楷體" w:hAnsi="標楷體" w:cs="Arial" w:hint="eastAsia"/>
                <w:kern w:val="0"/>
                <w:szCs w:val="24"/>
              </w:rPr>
              <w:t>(組長之學生證影本反面)</w:t>
            </w:r>
          </w:p>
        </w:tc>
      </w:tr>
      <w:tr w:rsidR="00476121" w:rsidRPr="00476121" w:rsidTr="00CB3E78">
        <w:trPr>
          <w:trHeight w:val="675"/>
        </w:trPr>
        <w:tc>
          <w:tcPr>
            <w:tcW w:w="55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76121" w:rsidRPr="00476121" w:rsidTr="00CB3E78">
        <w:trPr>
          <w:trHeight w:val="675"/>
        </w:trPr>
        <w:tc>
          <w:tcPr>
            <w:tcW w:w="55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76121" w:rsidRPr="00476121" w:rsidTr="00CB3E78">
        <w:trPr>
          <w:trHeight w:val="675"/>
        </w:trPr>
        <w:tc>
          <w:tcPr>
            <w:tcW w:w="55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76121" w:rsidRPr="00476121" w:rsidTr="00CB3E78">
        <w:trPr>
          <w:trHeight w:val="675"/>
        </w:trPr>
        <w:tc>
          <w:tcPr>
            <w:tcW w:w="5524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B3E78" w:rsidRPr="00476121" w:rsidRDefault="00CB3E78" w:rsidP="00CB3E7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2E407B" w:rsidRPr="00476121" w:rsidRDefault="002E407B" w:rsidP="00694227">
      <w:pPr>
        <w:autoSpaceDE w:val="0"/>
        <w:autoSpaceDN w:val="0"/>
        <w:ind w:right="720"/>
        <w:rPr>
          <w:rFonts w:ascii="標楷體" w:eastAsia="標楷體" w:hAnsi="標楷體"/>
          <w:b/>
          <w:sz w:val="36"/>
          <w:szCs w:val="48"/>
        </w:rPr>
        <w:sectPr w:rsidR="002E407B" w:rsidRPr="00476121" w:rsidSect="00447236">
          <w:pgSz w:w="11906" w:h="16838"/>
          <w:pgMar w:top="1440" w:right="1800" w:bottom="1440" w:left="1800" w:header="0" w:footer="0" w:gutter="0"/>
          <w:cols w:space="720"/>
          <w:docGrid w:linePitch="326"/>
        </w:sectPr>
      </w:pPr>
      <w:r w:rsidRPr="00476121">
        <w:rPr>
          <w:rFonts w:ascii="標楷體" w:eastAsia="標楷體" w:hAnsi="標楷體" w:cs="新細明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A7BBB" wp14:editId="1B299645">
                <wp:simplePos x="0" y="0"/>
                <wp:positionH relativeFrom="margin">
                  <wp:posOffset>2855512</wp:posOffset>
                </wp:positionH>
                <wp:positionV relativeFrom="paragraph">
                  <wp:posOffset>7794625</wp:posOffset>
                </wp:positionV>
                <wp:extent cx="3458817" cy="301957"/>
                <wp:effectExtent l="0" t="0" r="0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30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407B" w:rsidRPr="00694227" w:rsidRDefault="002E407B" w:rsidP="002E407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填表日期: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________年_________月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7BBB" id="文字方塊 2" o:spid="_x0000_s1027" type="#_x0000_t202" style="position:absolute;margin-left:224.85pt;margin-top:613.75pt;width:272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" filled="f" stroked="f" strokeweight=".5pt">
                <v:textbox>
                  <w:txbxContent>
                    <w:p w:rsidR="002E407B" w:rsidRPr="00694227" w:rsidRDefault="002E407B" w:rsidP="002E407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填表日期: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________年_________月________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236" w:rsidRPr="00476121" w:rsidRDefault="00447236" w:rsidP="00447236">
      <w:pPr>
        <w:sectPr w:rsidR="00447236" w:rsidRPr="0047612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47236" w:rsidRPr="00476121" w:rsidRDefault="00447236" w:rsidP="00447236">
      <w:pPr>
        <w:sectPr w:rsidR="00447236" w:rsidRPr="0047612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47236" w:rsidRPr="00476121" w:rsidRDefault="00447236" w:rsidP="00447236">
      <w:pPr>
        <w:sectPr w:rsidR="00447236" w:rsidRPr="0047612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76121" w:rsidRDefault="00476121" w:rsidP="00CE0737">
      <w:pPr>
        <w:tabs>
          <w:tab w:val="left" w:pos="7655"/>
          <w:tab w:val="left" w:pos="7797"/>
        </w:tabs>
        <w:autoSpaceDE w:val="0"/>
        <w:autoSpaceDN w:val="0"/>
        <w:ind w:leftChars="127" w:left="305"/>
        <w:jc w:val="right"/>
        <w:rPr>
          <w:rFonts w:ascii="標楷體" w:eastAsia="標楷體" w:hAnsi="標楷體" w:cs="新細明體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E08851" wp14:editId="09DA6F4F">
            <wp:simplePos x="0" y="0"/>
            <wp:positionH relativeFrom="column">
              <wp:posOffset>1809750</wp:posOffset>
            </wp:positionH>
            <wp:positionV relativeFrom="paragraph">
              <wp:posOffset>-647700</wp:posOffset>
            </wp:positionV>
            <wp:extent cx="1390650" cy="106934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37" w:rsidRPr="00476121">
        <w:rPr>
          <w:rFonts w:ascii="標楷體" w:eastAsia="標楷體" w:hAnsi="標楷體" w:cs="新細明體" w:hint="eastAsia"/>
          <w:sz w:val="22"/>
        </w:rPr>
        <w:t xml:space="preserve"> </w:t>
      </w:r>
    </w:p>
    <w:p w:rsidR="00476121" w:rsidRDefault="00CE0737" w:rsidP="00476121">
      <w:pPr>
        <w:tabs>
          <w:tab w:val="left" w:pos="7655"/>
          <w:tab w:val="left" w:pos="7797"/>
        </w:tabs>
        <w:autoSpaceDE w:val="0"/>
        <w:autoSpaceDN w:val="0"/>
        <w:ind w:leftChars="127" w:left="305"/>
        <w:jc w:val="right"/>
        <w:rPr>
          <w:rFonts w:ascii="標楷體" w:eastAsia="標楷體" w:hAnsi="標楷體" w:cs="新細明體"/>
          <w:sz w:val="22"/>
        </w:rPr>
      </w:pPr>
      <w:r w:rsidRPr="00476121">
        <w:rPr>
          <w:rFonts w:ascii="標楷體" w:eastAsia="標楷體" w:hAnsi="標楷體" w:cs="新細明體" w:hint="eastAsia"/>
          <w:sz w:val="22"/>
        </w:rPr>
        <w:t xml:space="preserve"> </w:t>
      </w:r>
    </w:p>
    <w:p w:rsidR="00476121" w:rsidRPr="00476121" w:rsidRDefault="00CE0737" w:rsidP="00476121">
      <w:pPr>
        <w:tabs>
          <w:tab w:val="left" w:pos="7655"/>
          <w:tab w:val="left" w:pos="7797"/>
        </w:tabs>
        <w:autoSpaceDE w:val="0"/>
        <w:autoSpaceDN w:val="0"/>
        <w:ind w:leftChars="127" w:left="305"/>
        <w:jc w:val="right"/>
        <w:rPr>
          <w:rFonts w:ascii="標楷體" w:eastAsia="標楷體" w:hAnsi="標楷體" w:cs="新細明體" w:hint="eastAsia"/>
          <w:sz w:val="22"/>
        </w:rPr>
      </w:pPr>
      <w:r w:rsidRPr="00476121">
        <w:rPr>
          <w:rFonts w:ascii="標楷體" w:eastAsia="標楷體" w:hAnsi="標楷體" w:cs="新細明體"/>
          <w:sz w:val="22"/>
        </w:rPr>
        <w:t>附件</w:t>
      </w:r>
      <w:r w:rsidRPr="00476121">
        <w:rPr>
          <w:rFonts w:ascii="標楷體" w:eastAsia="標楷體" w:hAnsi="標楷體" w:cs="新細明體" w:hint="eastAsia"/>
          <w:sz w:val="22"/>
        </w:rPr>
        <w:t>二</w:t>
      </w:r>
    </w:p>
    <w:p w:rsidR="00CE0737" w:rsidRPr="00476121" w:rsidRDefault="00C6654D" w:rsidP="00CE0737">
      <w:pPr>
        <w:autoSpaceDE w:val="0"/>
        <w:autoSpaceDN w:val="0"/>
        <w:spacing w:line="440" w:lineRule="exact"/>
        <w:jc w:val="center"/>
        <w:rPr>
          <w:rFonts w:ascii="標楷體" w:eastAsia="標楷體" w:hAnsi="標楷體" w:cs="新細明體"/>
          <w:b/>
          <w:spacing w:val="-3"/>
          <w:sz w:val="36"/>
          <w:szCs w:val="48"/>
        </w:rPr>
      </w:pPr>
      <w:r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2021『</w:t>
      </w:r>
      <w:r w:rsidR="00CE0737"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冷凍空調Fly起來!</w:t>
      </w:r>
      <w:r w:rsidRPr="00476121">
        <w:rPr>
          <w:rFonts w:ascii="標楷體" w:eastAsia="標楷體" w:hAnsi="標楷體" w:cs="新細明體" w:hint="eastAsia"/>
          <w:b/>
          <w:spacing w:val="-1"/>
          <w:sz w:val="36"/>
          <w:szCs w:val="48"/>
        </w:rPr>
        <w:t>』</w:t>
      </w:r>
    </w:p>
    <w:p w:rsidR="00CE0737" w:rsidRPr="00476121" w:rsidRDefault="00C6654D" w:rsidP="00CE0737">
      <w:pPr>
        <w:autoSpaceDE w:val="0"/>
        <w:autoSpaceDN w:val="0"/>
        <w:spacing w:line="440" w:lineRule="exact"/>
        <w:jc w:val="center"/>
        <w:rPr>
          <w:rFonts w:ascii="標楷體" w:eastAsia="標楷體" w:hAnsi="標楷體" w:cs="新細明體"/>
          <w:b/>
          <w:spacing w:val="-3"/>
          <w:sz w:val="36"/>
          <w:szCs w:val="48"/>
        </w:rPr>
      </w:pPr>
      <w:r w:rsidRPr="00476121">
        <w:rPr>
          <w:rFonts w:ascii="標楷體" w:eastAsia="標楷體" w:hAnsi="標楷體" w:cs="新細明體" w:hint="eastAsia"/>
          <w:b/>
          <w:spacing w:val="-3"/>
          <w:sz w:val="36"/>
          <w:szCs w:val="48"/>
        </w:rPr>
        <w:t>微電影創作著作財產權</w:t>
      </w:r>
      <w:r w:rsidR="00CE0737" w:rsidRPr="00476121">
        <w:rPr>
          <w:rFonts w:ascii="標楷體" w:eastAsia="標楷體" w:hAnsi="標楷體" w:cs="新細明體" w:hint="eastAsia"/>
          <w:b/>
          <w:spacing w:val="-3"/>
          <w:sz w:val="36"/>
          <w:szCs w:val="48"/>
        </w:rPr>
        <w:t>授權同意書</w:t>
      </w:r>
    </w:p>
    <w:p w:rsidR="007E3A64" w:rsidRPr="00476121" w:rsidRDefault="007E3A64" w:rsidP="00447236">
      <w:pPr>
        <w:rPr>
          <w:rFonts w:ascii="標楷體" w:eastAsia="標楷體" w:hAnsi="標楷體"/>
        </w:rPr>
      </w:pPr>
    </w:p>
    <w:p w:rsidR="004F6AF7" w:rsidRPr="00476121" w:rsidRDefault="009A50FC" w:rsidP="00CE0737">
      <w:pPr>
        <w:spacing w:line="420" w:lineRule="exact"/>
        <w:jc w:val="both"/>
        <w:rPr>
          <w:rFonts w:ascii="標楷體" w:eastAsia="標楷體" w:hAnsi="標楷體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本人</w:t>
      </w:r>
      <w:r w:rsidR="00801979" w:rsidRPr="00476121">
        <w:rPr>
          <w:rFonts w:ascii="標楷體" w:eastAsia="標楷體" w:hAnsi="標楷體" w:hint="eastAsia"/>
          <w:szCs w:val="24"/>
          <w:u w:val="single"/>
        </w:rPr>
        <w:t xml:space="preserve">                    </w:t>
      </w:r>
      <w:r w:rsidR="00801979" w:rsidRPr="00476121">
        <w:rPr>
          <w:rFonts w:ascii="標楷體" w:eastAsia="標楷體" w:hAnsi="標楷體" w:hint="eastAsia"/>
          <w:szCs w:val="24"/>
        </w:rPr>
        <w:t>參加</w:t>
      </w:r>
      <w:r w:rsidR="00157950" w:rsidRPr="00476121">
        <w:rPr>
          <w:rFonts w:ascii="標楷體" w:eastAsia="標楷體" w:hAnsi="標楷體" w:hint="eastAsia"/>
          <w:szCs w:val="24"/>
        </w:rPr>
        <w:t>「冷凍空調Fly起來</w:t>
      </w:r>
      <w:r w:rsidR="003E0A74" w:rsidRPr="00476121">
        <w:rPr>
          <w:rFonts w:ascii="標楷體" w:eastAsia="標楷體" w:hAnsi="標楷體" w:hint="eastAsia"/>
          <w:szCs w:val="24"/>
        </w:rPr>
        <w:t>!</w:t>
      </w:r>
      <w:r w:rsidR="00157950" w:rsidRPr="00476121">
        <w:rPr>
          <w:rFonts w:ascii="標楷體" w:eastAsia="標楷體" w:hAnsi="標楷體" w:hint="eastAsia"/>
          <w:szCs w:val="24"/>
        </w:rPr>
        <w:t>」微電影徵選活動，同意並接受本活動報名簡章的各項內容規定，</w:t>
      </w:r>
      <w:r w:rsidR="004F6AF7" w:rsidRPr="00476121">
        <w:rPr>
          <w:rFonts w:ascii="標楷體" w:eastAsia="標楷體" w:hAnsi="標楷體" w:hint="eastAsia"/>
          <w:szCs w:val="24"/>
        </w:rPr>
        <w:t>了解本人的各項權利義務，並授與主辦單位以下的相關權利：</w:t>
      </w:r>
    </w:p>
    <w:p w:rsidR="00CE0737" w:rsidRPr="00476121" w:rsidRDefault="00CE0737" w:rsidP="00CE0737">
      <w:pPr>
        <w:spacing w:line="420" w:lineRule="exact"/>
        <w:jc w:val="both"/>
        <w:rPr>
          <w:rFonts w:ascii="標楷體" w:eastAsia="標楷體" w:hAnsi="標楷體"/>
          <w:szCs w:val="24"/>
        </w:rPr>
      </w:pPr>
    </w:p>
    <w:p w:rsidR="004F6AF7" w:rsidRPr="00476121" w:rsidRDefault="004F6AF7" w:rsidP="00CE0737">
      <w:pPr>
        <w:spacing w:line="42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一、所有投稿作品</w:t>
      </w:r>
      <w:r w:rsidR="002D5D71" w:rsidRPr="00476121">
        <w:rPr>
          <w:rFonts w:ascii="標楷體" w:eastAsia="標楷體" w:hAnsi="標楷體" w:hint="eastAsia"/>
          <w:szCs w:val="24"/>
        </w:rPr>
        <w:t>的著作權授權於主辦單位，</w:t>
      </w:r>
      <w:r w:rsidR="00CB3E78" w:rsidRPr="00476121">
        <w:rPr>
          <w:rFonts w:ascii="標楷體" w:eastAsia="標楷體" w:hAnsi="標楷體" w:hint="eastAsia"/>
          <w:szCs w:val="24"/>
        </w:rPr>
        <w:t>主辦單位</w:t>
      </w:r>
      <w:r w:rsidR="002D5D71" w:rsidRPr="00476121">
        <w:rPr>
          <w:rFonts w:ascii="標楷體" w:eastAsia="標楷體" w:hAnsi="標楷體" w:hint="eastAsia"/>
          <w:szCs w:val="24"/>
        </w:rPr>
        <w:t>可無償重製、複製、公告、刊登、展示及網路傳播下載投稿作品。並於任何非商業活動下合法使用以進行推廣，且擁有無償之永久使用權。</w:t>
      </w:r>
      <w:r w:rsidR="00232939" w:rsidRPr="00476121">
        <w:rPr>
          <w:rFonts w:ascii="標楷體" w:eastAsia="標楷體" w:hAnsi="標楷體" w:hint="eastAsia"/>
          <w:szCs w:val="24"/>
        </w:rPr>
        <w:t>作品絕無以同一作品重複參加其他類似相關活動等之事實。</w:t>
      </w:r>
    </w:p>
    <w:p w:rsidR="002D5D71" w:rsidRPr="00476121" w:rsidRDefault="002D5D71" w:rsidP="00CE0737">
      <w:pPr>
        <w:spacing w:line="420" w:lineRule="exact"/>
        <w:rPr>
          <w:rFonts w:ascii="標楷體" w:eastAsia="標楷體" w:hAnsi="標楷體"/>
          <w:szCs w:val="24"/>
        </w:rPr>
      </w:pPr>
    </w:p>
    <w:p w:rsidR="002D5D71" w:rsidRPr="00291F28" w:rsidRDefault="00CB3E78" w:rsidP="00476121">
      <w:pPr>
        <w:spacing w:line="420" w:lineRule="exact"/>
        <w:ind w:left="480" w:hangingChars="200" w:hanging="480"/>
        <w:jc w:val="both"/>
        <w:rPr>
          <w:rFonts w:ascii="標楷體" w:eastAsia="標楷體" w:hAnsi="標楷體" w:hint="eastAsia"/>
          <w:szCs w:val="24"/>
        </w:rPr>
      </w:pPr>
      <w:r w:rsidRPr="00476121">
        <w:rPr>
          <w:rFonts w:ascii="標楷體" w:eastAsia="標楷體" w:hAnsi="標楷體" w:hint="eastAsia"/>
          <w:szCs w:val="24"/>
        </w:rPr>
        <w:t>二、作品之著作權利：參賽作品如有涉及侵犯著作權，如仿冒、偽造</w:t>
      </w:r>
      <w:r w:rsidR="002D5D71" w:rsidRPr="00476121">
        <w:rPr>
          <w:rFonts w:ascii="標楷體" w:eastAsia="標楷體" w:hAnsi="標楷體" w:hint="eastAsia"/>
          <w:szCs w:val="24"/>
        </w:rPr>
        <w:t>、抄襲、拷貝或經檢舉侵犯著作財產權等情形，經查屬實者，一律取消資格，如已領獎者，主辦單位得追回，參賽作品如涉及法律糾紛或</w:t>
      </w:r>
      <w:r w:rsidRPr="00476121">
        <w:rPr>
          <w:rFonts w:ascii="標楷體" w:eastAsia="標楷體" w:hAnsi="標楷體" w:hint="eastAsia"/>
          <w:szCs w:val="24"/>
        </w:rPr>
        <w:t>訴訟，均由參賽者自行負責，主辦單位不負連帶責任，若主辦單位因此涉不法行為而導致金錢或名譽之任何損失，可依法律途徑向</w:t>
      </w:r>
      <w:r w:rsidR="002D5D71" w:rsidRPr="00476121">
        <w:rPr>
          <w:rFonts w:ascii="標楷體" w:eastAsia="標楷體" w:hAnsi="標楷體" w:hint="eastAsia"/>
          <w:szCs w:val="24"/>
        </w:rPr>
        <w:t>參賽者要</w:t>
      </w:r>
      <w:r w:rsidR="002D5D71" w:rsidRPr="00291F28">
        <w:rPr>
          <w:rFonts w:ascii="標楷體" w:eastAsia="標楷體" w:hAnsi="標楷體" w:hint="eastAsia"/>
          <w:szCs w:val="24"/>
        </w:rPr>
        <w:t>求賠償。</w:t>
      </w:r>
    </w:p>
    <w:p w:rsidR="003E0A74" w:rsidRPr="00291F28" w:rsidRDefault="003E0A74" w:rsidP="00CE0737">
      <w:pPr>
        <w:spacing w:line="420" w:lineRule="exact"/>
        <w:rPr>
          <w:rFonts w:ascii="標楷體" w:eastAsia="標楷體" w:hAnsi="標楷體"/>
          <w:szCs w:val="24"/>
        </w:rPr>
      </w:pPr>
    </w:p>
    <w:p w:rsidR="00DA40E5" w:rsidRPr="00291F28" w:rsidRDefault="00DA40E5" w:rsidP="00CE0737">
      <w:pPr>
        <w:spacing w:line="420" w:lineRule="exact"/>
        <w:rPr>
          <w:rFonts w:ascii="標楷體" w:eastAsia="標楷體" w:hAnsi="標楷體"/>
          <w:szCs w:val="24"/>
        </w:rPr>
      </w:pPr>
    </w:p>
    <w:p w:rsidR="00DA40E5" w:rsidRPr="00291F28" w:rsidRDefault="00DA40E5" w:rsidP="00DA40E5">
      <w:pPr>
        <w:spacing w:line="420" w:lineRule="exact"/>
        <w:rPr>
          <w:rFonts w:ascii="標楷體" w:eastAsia="標楷體" w:hAnsi="標楷體"/>
          <w:szCs w:val="24"/>
        </w:rPr>
      </w:pPr>
      <w:r w:rsidRPr="00291F28">
        <w:rPr>
          <w:rFonts w:ascii="標楷體" w:eastAsia="標楷體" w:hAnsi="標楷體" w:hint="eastAsia"/>
          <w:szCs w:val="24"/>
        </w:rPr>
        <w:t>此致</w:t>
      </w:r>
    </w:p>
    <w:p w:rsidR="003E0A74" w:rsidRPr="00291F28" w:rsidRDefault="00DA40E5" w:rsidP="00CE0737">
      <w:pPr>
        <w:spacing w:line="420" w:lineRule="exact"/>
        <w:rPr>
          <w:rFonts w:ascii="標楷體" w:eastAsia="標楷體" w:hAnsi="標楷體"/>
          <w:szCs w:val="24"/>
        </w:rPr>
      </w:pPr>
      <w:r w:rsidRPr="00291F28">
        <w:rPr>
          <w:rFonts w:ascii="標楷體" w:eastAsia="標楷體" w:hAnsi="標楷體" w:hint="eastAsia"/>
          <w:szCs w:val="24"/>
        </w:rPr>
        <w:t>主辦單位：台灣冷凍空調學會</w:t>
      </w:r>
    </w:p>
    <w:p w:rsidR="003E0A74" w:rsidRPr="00291F28" w:rsidRDefault="003E0A74" w:rsidP="00CE0737">
      <w:pPr>
        <w:spacing w:line="420" w:lineRule="exact"/>
        <w:rPr>
          <w:rFonts w:ascii="標楷體" w:eastAsia="標楷體" w:hAnsi="標楷體"/>
          <w:szCs w:val="24"/>
        </w:rPr>
      </w:pPr>
    </w:p>
    <w:p w:rsidR="003E0A74" w:rsidRPr="00291F28" w:rsidRDefault="003E0A74" w:rsidP="00CE0737">
      <w:pPr>
        <w:spacing w:line="420" w:lineRule="exact"/>
        <w:rPr>
          <w:rFonts w:ascii="標楷體" w:eastAsia="標楷體" w:hAnsi="標楷體"/>
          <w:szCs w:val="24"/>
        </w:rPr>
      </w:pPr>
    </w:p>
    <w:p w:rsidR="002D5D71" w:rsidRPr="00291F28" w:rsidRDefault="002D5D71" w:rsidP="00CE0737">
      <w:pPr>
        <w:spacing w:line="420" w:lineRule="exact"/>
        <w:rPr>
          <w:rFonts w:ascii="標楷體" w:eastAsia="標楷體" w:hAnsi="標楷體"/>
          <w:szCs w:val="24"/>
          <w:u w:val="single"/>
        </w:rPr>
      </w:pPr>
      <w:r w:rsidRPr="00291F28">
        <w:rPr>
          <w:rFonts w:ascii="標楷體" w:eastAsia="標楷體" w:hAnsi="標楷體" w:hint="eastAsia"/>
          <w:szCs w:val="24"/>
        </w:rPr>
        <w:t>作者姓名：</w:t>
      </w:r>
    </w:p>
    <w:p w:rsidR="007E3A64" w:rsidRPr="00291F28" w:rsidRDefault="007E3A64" w:rsidP="00DA40E5">
      <w:pPr>
        <w:spacing w:line="240" w:lineRule="exact"/>
        <w:rPr>
          <w:rFonts w:ascii="標楷體" w:eastAsia="標楷體" w:hAnsi="標楷體"/>
          <w:szCs w:val="24"/>
          <w:u w:val="single"/>
        </w:rPr>
      </w:pPr>
    </w:p>
    <w:p w:rsidR="00232939" w:rsidRPr="00291F28" w:rsidRDefault="00232939" w:rsidP="00CE0737">
      <w:pPr>
        <w:tabs>
          <w:tab w:val="left" w:pos="851"/>
        </w:tabs>
        <w:spacing w:line="420" w:lineRule="exact"/>
        <w:rPr>
          <w:rFonts w:ascii="標楷體" w:eastAsia="標楷體" w:hAnsi="標楷體"/>
          <w:szCs w:val="24"/>
          <w:u w:val="single"/>
        </w:rPr>
      </w:pPr>
      <w:r w:rsidRPr="00291F28">
        <w:rPr>
          <w:rFonts w:ascii="標楷體" w:eastAsia="標楷體" w:hAnsi="標楷體" w:hint="eastAsia"/>
          <w:szCs w:val="24"/>
        </w:rPr>
        <w:t>身分證字號：</w:t>
      </w:r>
    </w:p>
    <w:p w:rsidR="007E3A64" w:rsidRPr="00291F28" w:rsidRDefault="007E3A64" w:rsidP="00DA40E5">
      <w:pPr>
        <w:spacing w:line="240" w:lineRule="exact"/>
        <w:rPr>
          <w:rFonts w:ascii="標楷體" w:eastAsia="標楷體" w:hAnsi="標楷體"/>
          <w:szCs w:val="24"/>
        </w:rPr>
      </w:pPr>
    </w:p>
    <w:p w:rsidR="002D5D71" w:rsidRPr="00291F28" w:rsidRDefault="002D5D71" w:rsidP="00CE0737">
      <w:pPr>
        <w:spacing w:line="420" w:lineRule="exact"/>
        <w:rPr>
          <w:rFonts w:ascii="標楷體" w:eastAsia="標楷體" w:hAnsi="標楷體"/>
          <w:szCs w:val="24"/>
          <w:u w:val="single"/>
        </w:rPr>
      </w:pPr>
      <w:r w:rsidRPr="00291F28">
        <w:rPr>
          <w:rFonts w:ascii="標楷體" w:eastAsia="標楷體" w:hAnsi="標楷體" w:hint="eastAsia"/>
          <w:szCs w:val="24"/>
        </w:rPr>
        <w:t>聯絡電話：</w:t>
      </w:r>
    </w:p>
    <w:p w:rsidR="007E3A64" w:rsidRPr="00291F28" w:rsidRDefault="007E3A64" w:rsidP="00DA40E5">
      <w:pPr>
        <w:spacing w:line="240" w:lineRule="exact"/>
        <w:rPr>
          <w:rFonts w:ascii="標楷體" w:eastAsia="標楷體" w:hAnsi="標楷體"/>
          <w:szCs w:val="24"/>
          <w:u w:val="single"/>
        </w:rPr>
      </w:pPr>
    </w:p>
    <w:p w:rsidR="002D5D71" w:rsidRPr="00291F28" w:rsidRDefault="002D5D71" w:rsidP="00CE0737">
      <w:pPr>
        <w:spacing w:line="420" w:lineRule="exact"/>
        <w:rPr>
          <w:rFonts w:ascii="標楷體" w:eastAsia="標楷體" w:hAnsi="標楷體"/>
          <w:szCs w:val="24"/>
          <w:u w:val="single"/>
        </w:rPr>
      </w:pPr>
      <w:r w:rsidRPr="00291F28">
        <w:rPr>
          <w:rFonts w:ascii="標楷體" w:eastAsia="標楷體" w:hAnsi="標楷體" w:hint="eastAsia"/>
          <w:szCs w:val="24"/>
        </w:rPr>
        <w:t>通訊地址：</w:t>
      </w:r>
    </w:p>
    <w:p w:rsidR="003E0A74" w:rsidRPr="00291F28" w:rsidRDefault="003E0A74" w:rsidP="00DA40E5">
      <w:pPr>
        <w:spacing w:line="240" w:lineRule="exact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DA40E5" w:rsidRPr="003E0A74" w:rsidRDefault="002D5D71">
      <w:pPr>
        <w:spacing w:line="420" w:lineRule="exact"/>
        <w:rPr>
          <w:rFonts w:ascii="標楷體" w:eastAsia="標楷體" w:hAnsi="標楷體"/>
          <w:b/>
          <w:szCs w:val="24"/>
        </w:rPr>
      </w:pPr>
      <w:r w:rsidRPr="00291F28">
        <w:rPr>
          <w:rFonts w:ascii="標楷體" w:eastAsia="標楷體" w:hAnsi="標楷體" w:hint="eastAsia"/>
          <w:b/>
          <w:szCs w:val="24"/>
        </w:rPr>
        <w:t>中華民國</w:t>
      </w:r>
      <w:r w:rsidRPr="00291F28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DA40E5" w:rsidRPr="00291F28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E0A74" w:rsidRPr="00291F28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DA40E5" w:rsidRPr="00291F28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7E3A64" w:rsidRPr="00291F28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291F28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291F28">
        <w:rPr>
          <w:rFonts w:ascii="標楷體" w:eastAsia="標楷體" w:hAnsi="標楷體" w:hint="eastAsia"/>
          <w:b/>
          <w:szCs w:val="24"/>
        </w:rPr>
        <w:t>年</w:t>
      </w:r>
      <w:r w:rsidRPr="00291F28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A40E5" w:rsidRPr="00291F28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CE0737" w:rsidRPr="00291F28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E0A74" w:rsidRPr="00291F28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7E3A64" w:rsidRPr="00291F28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DA40E5" w:rsidRPr="00291F28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E3A64" w:rsidRPr="00291F28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291F28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3E0A74">
        <w:rPr>
          <w:rFonts w:ascii="標楷體" w:eastAsia="標楷體" w:hAnsi="標楷體" w:hint="eastAsia"/>
          <w:b/>
          <w:szCs w:val="24"/>
        </w:rPr>
        <w:t>月</w:t>
      </w:r>
      <w:r w:rsidR="00DA40E5" w:rsidRPr="003E0A74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A40E5" w:rsidRP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E0A74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A40E5" w:rsidRP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A40E5" w:rsidRPr="003E0A74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E0737" w:rsidRP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3E0A74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232939" w:rsidRPr="003E0A7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3E0A74">
        <w:rPr>
          <w:rFonts w:ascii="標楷體" w:eastAsia="標楷體" w:hAnsi="標楷體" w:hint="eastAsia"/>
          <w:b/>
          <w:szCs w:val="24"/>
        </w:rPr>
        <w:t>日</w:t>
      </w:r>
    </w:p>
    <w:sectPr w:rsidR="00DA40E5" w:rsidRPr="003E0A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91" w:rsidRDefault="00E57091" w:rsidP="00F30919">
      <w:r>
        <w:separator/>
      </w:r>
    </w:p>
  </w:endnote>
  <w:endnote w:type="continuationSeparator" w:id="0">
    <w:p w:rsidR="00E57091" w:rsidRDefault="00E57091" w:rsidP="00F3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91" w:rsidRDefault="00E57091" w:rsidP="00F30919">
      <w:r>
        <w:separator/>
      </w:r>
    </w:p>
  </w:footnote>
  <w:footnote w:type="continuationSeparator" w:id="0">
    <w:p w:rsidR="00E57091" w:rsidRDefault="00E57091" w:rsidP="00F3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E69"/>
    <w:multiLevelType w:val="hybridMultilevel"/>
    <w:tmpl w:val="3910A8C6"/>
    <w:lvl w:ilvl="0" w:tplc="04090001">
      <w:start w:val="1"/>
      <w:numFmt w:val="bullet"/>
      <w:lvlText w:val=""/>
      <w:lvlJc w:val="left"/>
      <w:pPr>
        <w:ind w:left="58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07" w:hanging="480"/>
      </w:pPr>
      <w:rPr>
        <w:rFonts w:ascii="Wingdings" w:hAnsi="Wingdings" w:hint="default"/>
      </w:rPr>
    </w:lvl>
  </w:abstractNum>
  <w:abstractNum w:abstractNumId="1" w15:restartNumberingAfterBreak="0">
    <w:nsid w:val="07656912"/>
    <w:multiLevelType w:val="hybridMultilevel"/>
    <w:tmpl w:val="01489078"/>
    <w:lvl w:ilvl="0" w:tplc="C054DD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B1B3E"/>
    <w:multiLevelType w:val="hybridMultilevel"/>
    <w:tmpl w:val="837A8330"/>
    <w:lvl w:ilvl="0" w:tplc="3CDE931E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A67EB0"/>
    <w:multiLevelType w:val="hybridMultilevel"/>
    <w:tmpl w:val="EBCA3A30"/>
    <w:lvl w:ilvl="0" w:tplc="2AF4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87930"/>
    <w:multiLevelType w:val="hybridMultilevel"/>
    <w:tmpl w:val="C7F831B8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D1D68966">
      <w:start w:val="8"/>
      <w:numFmt w:val="taiwaneseCountingThousand"/>
      <w:lvlText w:val="%2、"/>
      <w:lvlJc w:val="left"/>
      <w:pPr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A622AA7"/>
    <w:multiLevelType w:val="hybridMultilevel"/>
    <w:tmpl w:val="1E8C4D44"/>
    <w:lvl w:ilvl="0" w:tplc="9D869D1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E274C05"/>
    <w:multiLevelType w:val="hybridMultilevel"/>
    <w:tmpl w:val="0FD849F2"/>
    <w:lvl w:ilvl="0" w:tplc="35D6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787C36"/>
    <w:multiLevelType w:val="hybridMultilevel"/>
    <w:tmpl w:val="3306FCC8"/>
    <w:lvl w:ilvl="0" w:tplc="EB36F61C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DE3991"/>
    <w:multiLevelType w:val="hybridMultilevel"/>
    <w:tmpl w:val="648CD76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53793F"/>
    <w:multiLevelType w:val="hybridMultilevel"/>
    <w:tmpl w:val="943C669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97D1E"/>
    <w:multiLevelType w:val="hybridMultilevel"/>
    <w:tmpl w:val="55D40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BC658D"/>
    <w:multiLevelType w:val="hybridMultilevel"/>
    <w:tmpl w:val="8286AF72"/>
    <w:lvl w:ilvl="0" w:tplc="C41E555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402E85"/>
    <w:multiLevelType w:val="hybridMultilevel"/>
    <w:tmpl w:val="A7586B72"/>
    <w:lvl w:ilvl="0" w:tplc="16869A0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4C49D4"/>
    <w:multiLevelType w:val="hybridMultilevel"/>
    <w:tmpl w:val="00E6C01E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5BE47880"/>
    <w:multiLevelType w:val="hybridMultilevel"/>
    <w:tmpl w:val="2C3EAE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0D81218"/>
    <w:multiLevelType w:val="hybridMultilevel"/>
    <w:tmpl w:val="7ABE3BC6"/>
    <w:lvl w:ilvl="0" w:tplc="32EE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4305907"/>
    <w:multiLevelType w:val="hybridMultilevel"/>
    <w:tmpl w:val="02BE9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41238A3"/>
    <w:multiLevelType w:val="hybridMultilevel"/>
    <w:tmpl w:val="7602CC16"/>
    <w:lvl w:ilvl="0" w:tplc="EEAE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8302B0B"/>
    <w:multiLevelType w:val="hybridMultilevel"/>
    <w:tmpl w:val="096486FE"/>
    <w:lvl w:ilvl="0" w:tplc="17DEE96A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F93213"/>
    <w:multiLevelType w:val="hybridMultilevel"/>
    <w:tmpl w:val="0C8843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63593"/>
    <w:multiLevelType w:val="hybridMultilevel"/>
    <w:tmpl w:val="E842DCB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7B850378"/>
    <w:multiLevelType w:val="hybridMultilevel"/>
    <w:tmpl w:val="C45A345A"/>
    <w:lvl w:ilvl="0" w:tplc="070E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95517"/>
    <w:multiLevelType w:val="hybridMultilevel"/>
    <w:tmpl w:val="7FA44388"/>
    <w:lvl w:ilvl="0" w:tplc="B120B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0"/>
  </w:num>
  <w:num w:numId="11">
    <w:abstractNumId w:val="20"/>
  </w:num>
  <w:num w:numId="12">
    <w:abstractNumId w:val="10"/>
  </w:num>
  <w:num w:numId="13">
    <w:abstractNumId w:val="1"/>
  </w:num>
  <w:num w:numId="14">
    <w:abstractNumId w:val="12"/>
  </w:num>
  <w:num w:numId="15">
    <w:abstractNumId w:val="18"/>
  </w:num>
  <w:num w:numId="16">
    <w:abstractNumId w:val="11"/>
  </w:num>
  <w:num w:numId="17">
    <w:abstractNumId w:val="21"/>
  </w:num>
  <w:num w:numId="18">
    <w:abstractNumId w:val="22"/>
  </w:num>
  <w:num w:numId="19">
    <w:abstractNumId w:val="5"/>
  </w:num>
  <w:num w:numId="20">
    <w:abstractNumId w:val="6"/>
  </w:num>
  <w:num w:numId="21">
    <w:abstractNumId w:val="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92"/>
    <w:rsid w:val="00007E43"/>
    <w:rsid w:val="00065E0F"/>
    <w:rsid w:val="00093CE2"/>
    <w:rsid w:val="000B022D"/>
    <w:rsid w:val="000E02AA"/>
    <w:rsid w:val="000E617C"/>
    <w:rsid w:val="000F218A"/>
    <w:rsid w:val="000F7B12"/>
    <w:rsid w:val="00123A46"/>
    <w:rsid w:val="00155592"/>
    <w:rsid w:val="00157950"/>
    <w:rsid w:val="00190CC5"/>
    <w:rsid w:val="00196722"/>
    <w:rsid w:val="001A4157"/>
    <w:rsid w:val="0022011B"/>
    <w:rsid w:val="00232939"/>
    <w:rsid w:val="00273E50"/>
    <w:rsid w:val="00285EEE"/>
    <w:rsid w:val="00291F28"/>
    <w:rsid w:val="002B64E2"/>
    <w:rsid w:val="002D4EEF"/>
    <w:rsid w:val="002D5D71"/>
    <w:rsid w:val="002E407B"/>
    <w:rsid w:val="002E6437"/>
    <w:rsid w:val="002F70A2"/>
    <w:rsid w:val="00303017"/>
    <w:rsid w:val="00307495"/>
    <w:rsid w:val="003729FE"/>
    <w:rsid w:val="0039427C"/>
    <w:rsid w:val="003D71C2"/>
    <w:rsid w:val="003E0A74"/>
    <w:rsid w:val="003E6D23"/>
    <w:rsid w:val="00447236"/>
    <w:rsid w:val="004702FE"/>
    <w:rsid w:val="00476121"/>
    <w:rsid w:val="00492F3B"/>
    <w:rsid w:val="004D02A9"/>
    <w:rsid w:val="004E23A0"/>
    <w:rsid w:val="004F13D6"/>
    <w:rsid w:val="004F6AF7"/>
    <w:rsid w:val="0050741B"/>
    <w:rsid w:val="005121B2"/>
    <w:rsid w:val="005144B2"/>
    <w:rsid w:val="006578F5"/>
    <w:rsid w:val="00672B57"/>
    <w:rsid w:val="00675774"/>
    <w:rsid w:val="00694227"/>
    <w:rsid w:val="006A40CB"/>
    <w:rsid w:val="006A46F3"/>
    <w:rsid w:val="006B2860"/>
    <w:rsid w:val="006C33E8"/>
    <w:rsid w:val="006C7299"/>
    <w:rsid w:val="007252C6"/>
    <w:rsid w:val="0075787B"/>
    <w:rsid w:val="00797035"/>
    <w:rsid w:val="007D66A0"/>
    <w:rsid w:val="007E3A64"/>
    <w:rsid w:val="007E4192"/>
    <w:rsid w:val="007F643F"/>
    <w:rsid w:val="00801979"/>
    <w:rsid w:val="008124F3"/>
    <w:rsid w:val="00836FE1"/>
    <w:rsid w:val="008715C6"/>
    <w:rsid w:val="00897E32"/>
    <w:rsid w:val="008C031C"/>
    <w:rsid w:val="008D34C7"/>
    <w:rsid w:val="008D375F"/>
    <w:rsid w:val="008E3873"/>
    <w:rsid w:val="00914786"/>
    <w:rsid w:val="00914F66"/>
    <w:rsid w:val="009151A2"/>
    <w:rsid w:val="00977045"/>
    <w:rsid w:val="00985898"/>
    <w:rsid w:val="00992D94"/>
    <w:rsid w:val="009A3A97"/>
    <w:rsid w:val="009A50FC"/>
    <w:rsid w:val="009E50F9"/>
    <w:rsid w:val="00A4190C"/>
    <w:rsid w:val="00A639E7"/>
    <w:rsid w:val="00A8756E"/>
    <w:rsid w:val="00AD53C1"/>
    <w:rsid w:val="00AE4DD1"/>
    <w:rsid w:val="00B04CFA"/>
    <w:rsid w:val="00BC002C"/>
    <w:rsid w:val="00BC0C55"/>
    <w:rsid w:val="00BD4A76"/>
    <w:rsid w:val="00C47E31"/>
    <w:rsid w:val="00C62781"/>
    <w:rsid w:val="00C6654D"/>
    <w:rsid w:val="00C930E7"/>
    <w:rsid w:val="00C96CEF"/>
    <w:rsid w:val="00CB3E78"/>
    <w:rsid w:val="00CE0737"/>
    <w:rsid w:val="00D45344"/>
    <w:rsid w:val="00DA0938"/>
    <w:rsid w:val="00DA40E5"/>
    <w:rsid w:val="00DF0178"/>
    <w:rsid w:val="00E05377"/>
    <w:rsid w:val="00E57091"/>
    <w:rsid w:val="00E7312A"/>
    <w:rsid w:val="00EA3902"/>
    <w:rsid w:val="00EA5901"/>
    <w:rsid w:val="00ED0E5B"/>
    <w:rsid w:val="00F04577"/>
    <w:rsid w:val="00F266AB"/>
    <w:rsid w:val="00F30919"/>
    <w:rsid w:val="00F44190"/>
    <w:rsid w:val="00F57443"/>
    <w:rsid w:val="00F750AB"/>
    <w:rsid w:val="00F75440"/>
    <w:rsid w:val="00FC53B1"/>
    <w:rsid w:val="00FD39DB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3D6B4"/>
  <w15:docId w15:val="{1945FBD1-32E9-47DF-8BDB-D6A1D33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92"/>
    <w:pPr>
      <w:ind w:leftChars="200" w:left="480"/>
    </w:pPr>
  </w:style>
  <w:style w:type="table" w:styleId="a4">
    <w:name w:val="Table Grid"/>
    <w:basedOn w:val="a1"/>
    <w:uiPriority w:val="39"/>
    <w:rsid w:val="0075787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01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151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0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091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0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09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2D5D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D5D71"/>
  </w:style>
  <w:style w:type="character" w:customStyle="1" w:styleId="ae">
    <w:name w:val="註解文字 字元"/>
    <w:basedOn w:val="a0"/>
    <w:link w:val="ad"/>
    <w:uiPriority w:val="99"/>
    <w:semiHidden/>
    <w:rsid w:val="002D5D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D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D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(tshrae@acr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7159-9FE5-46BA-B371-3743657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</dc:creator>
  <cp:keywords/>
  <dc:description/>
  <cp:lastModifiedBy>李佳</cp:lastModifiedBy>
  <cp:revision>6</cp:revision>
  <cp:lastPrinted>2020-09-23T08:33:00Z</cp:lastPrinted>
  <dcterms:created xsi:type="dcterms:W3CDTF">2021-01-21T08:49:00Z</dcterms:created>
  <dcterms:modified xsi:type="dcterms:W3CDTF">2021-03-02T07:00:00Z</dcterms:modified>
</cp:coreProperties>
</file>